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865DC" w:rsidRPr="00A865DC" w14:paraId="52927958" w14:textId="77777777" w:rsidTr="001B52B1">
        <w:tc>
          <w:tcPr>
            <w:tcW w:w="10170" w:type="dxa"/>
            <w:shd w:val="clear" w:color="auto" w:fill="DEEAF6"/>
          </w:tcPr>
          <w:p w14:paraId="44A28A93" w14:textId="77777777" w:rsidR="00A865DC" w:rsidRPr="00A865DC" w:rsidRDefault="00A865DC" w:rsidP="00A865DC">
            <w:pPr>
              <w:spacing w:line="379" w:lineRule="exact"/>
              <w:ind w:left="884" w:right="-20"/>
              <w:jc w:val="center"/>
              <w:rPr>
                <w:rFonts w:asciiTheme="minorHAnsi" w:hAnsiTheme="minorHAnsi" w:cstheme="minorHAnsi"/>
                <w:b/>
                <w:bCs/>
                <w:sz w:val="32"/>
                <w:szCs w:val="32"/>
              </w:rPr>
            </w:pPr>
            <w:r w:rsidRPr="00A865DC">
              <w:rPr>
                <w:rFonts w:asciiTheme="minorHAnsi" w:hAnsiTheme="minorHAnsi" w:cstheme="minorHAnsi"/>
                <w:b/>
                <w:bCs/>
                <w:sz w:val="32"/>
                <w:szCs w:val="32"/>
              </w:rPr>
              <w:t>Clinical (MD) Academic Position Description (APD)</w:t>
            </w:r>
          </w:p>
          <w:p w14:paraId="2AAAFA7A" w14:textId="77777777" w:rsidR="00A865DC" w:rsidRPr="00A865DC" w:rsidRDefault="00A865DC" w:rsidP="00A865DC">
            <w:pPr>
              <w:spacing w:line="379" w:lineRule="exact"/>
              <w:ind w:left="884" w:right="-20"/>
              <w:jc w:val="center"/>
              <w:rPr>
                <w:rFonts w:asciiTheme="minorHAnsi" w:hAnsiTheme="minorHAnsi" w:cstheme="minorHAnsi"/>
                <w:b/>
                <w:bCs/>
                <w:sz w:val="32"/>
                <w:szCs w:val="32"/>
              </w:rPr>
            </w:pPr>
            <w:r w:rsidRPr="00A865DC">
              <w:rPr>
                <w:rFonts w:asciiTheme="minorHAnsi" w:hAnsiTheme="minorHAnsi" w:cstheme="minorHAnsi"/>
                <w:b/>
                <w:bCs/>
                <w:sz w:val="32"/>
                <w:szCs w:val="32"/>
              </w:rPr>
              <w:t>Department of Family and Community Medicine</w:t>
            </w:r>
          </w:p>
          <w:p w14:paraId="7C57E253" w14:textId="77777777" w:rsidR="00A865DC" w:rsidRPr="00A865DC" w:rsidRDefault="00A865DC" w:rsidP="00A865DC">
            <w:pPr>
              <w:spacing w:line="379" w:lineRule="exact"/>
              <w:ind w:left="884" w:right="-20"/>
              <w:jc w:val="center"/>
              <w:rPr>
                <w:rFonts w:cs="Calibri"/>
                <w:b/>
                <w:bCs/>
                <w:sz w:val="32"/>
                <w:szCs w:val="32"/>
              </w:rPr>
            </w:pPr>
            <w:r w:rsidRPr="00A865DC">
              <w:rPr>
                <w:rFonts w:asciiTheme="minorHAnsi" w:hAnsiTheme="minorHAnsi" w:cstheme="minorHAnsi"/>
                <w:b/>
                <w:bCs/>
                <w:sz w:val="32"/>
                <w:szCs w:val="32"/>
              </w:rPr>
              <w:t>FULL TIME (≥80%)</w:t>
            </w:r>
          </w:p>
        </w:tc>
      </w:tr>
    </w:tbl>
    <w:p w14:paraId="58461416" w14:textId="77777777" w:rsidR="00A865DC" w:rsidRPr="00A865DC" w:rsidRDefault="00A865DC" w:rsidP="00A865DC">
      <w:pPr>
        <w:rPr>
          <w:rFonts w:asciiTheme="minorHAnsi" w:hAnsiTheme="minorHAnsi" w:cstheme="minorHAnsi"/>
          <w:color w:val="000080"/>
        </w:rPr>
      </w:pPr>
      <w:bookmarkStart w:id="0" w:name="_Hlk163812446"/>
    </w:p>
    <w:tbl>
      <w:tblPr>
        <w:tblStyle w:val="TableGrid"/>
        <w:tblW w:w="0" w:type="auto"/>
        <w:tblInd w:w="-545" w:type="dxa"/>
        <w:tblLook w:val="04A0" w:firstRow="1" w:lastRow="0" w:firstColumn="1" w:lastColumn="0" w:noHBand="0" w:noVBand="1"/>
      </w:tblPr>
      <w:tblGrid>
        <w:gridCol w:w="3150"/>
        <w:gridCol w:w="7015"/>
      </w:tblGrid>
      <w:tr w:rsidR="00A865DC" w:rsidRPr="00A865DC" w14:paraId="1FE2E73B" w14:textId="77777777" w:rsidTr="001B52B1">
        <w:trPr>
          <w:trHeight w:val="467"/>
        </w:trPr>
        <w:tc>
          <w:tcPr>
            <w:tcW w:w="3150" w:type="dxa"/>
            <w:vAlign w:val="center"/>
          </w:tcPr>
          <w:p w14:paraId="137D7825"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Candidate Name:</w:t>
            </w:r>
          </w:p>
        </w:tc>
        <w:tc>
          <w:tcPr>
            <w:tcW w:w="7015" w:type="dxa"/>
            <w:vAlign w:val="center"/>
          </w:tcPr>
          <w:p w14:paraId="4F76E959" w14:textId="77777777" w:rsidR="00A865DC" w:rsidRPr="00A865DC" w:rsidRDefault="00A52279" w:rsidP="00A865DC">
            <w:pPr>
              <w:rPr>
                <w:color w:val="000080"/>
              </w:rPr>
            </w:pPr>
            <w:sdt>
              <w:sdtPr>
                <w:rPr>
                  <w:rFonts w:ascii="Calibri" w:hAnsi="Calibri"/>
                </w:rPr>
                <w:id w:val="1886826229"/>
                <w:placeholder>
                  <w:docPart w:val="7C5F2EEE9C4042AD85A9A9EEF483C404"/>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tbl>
    <w:p w14:paraId="5ECD8B7D" w14:textId="77777777" w:rsidR="00A865DC" w:rsidRPr="00A865DC" w:rsidRDefault="00A865DC" w:rsidP="00A865DC">
      <w:pPr>
        <w:rPr>
          <w:rFonts w:asciiTheme="minorHAnsi" w:hAnsiTheme="minorHAnsi" w:cstheme="minorHAnsi"/>
          <w:color w:val="000080"/>
        </w:rPr>
      </w:pPr>
      <w:bookmarkStart w:id="1" w:name="_Hlk177670077"/>
    </w:p>
    <w:tbl>
      <w:tblPr>
        <w:tblStyle w:val="TableGrid"/>
        <w:tblW w:w="0" w:type="auto"/>
        <w:tblInd w:w="-545" w:type="dxa"/>
        <w:tblLook w:val="04A0" w:firstRow="1" w:lastRow="0" w:firstColumn="1" w:lastColumn="0" w:noHBand="0" w:noVBand="1"/>
      </w:tblPr>
      <w:tblGrid>
        <w:gridCol w:w="3150"/>
        <w:gridCol w:w="7015"/>
      </w:tblGrid>
      <w:tr w:rsidR="00A865DC" w:rsidRPr="00A865DC" w14:paraId="0533CB8D" w14:textId="77777777" w:rsidTr="001B52B1">
        <w:trPr>
          <w:trHeight w:val="413"/>
        </w:trPr>
        <w:tc>
          <w:tcPr>
            <w:tcW w:w="3150" w:type="dxa"/>
            <w:vAlign w:val="center"/>
          </w:tcPr>
          <w:p w14:paraId="0E6D1813"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Hospital/Site/Program Name:</w:t>
            </w:r>
          </w:p>
        </w:tc>
        <w:tc>
          <w:tcPr>
            <w:tcW w:w="7015" w:type="dxa"/>
            <w:vAlign w:val="center"/>
          </w:tcPr>
          <w:p w14:paraId="0A414654" w14:textId="77777777" w:rsidR="00A865DC" w:rsidRPr="00A865DC" w:rsidRDefault="00A52279" w:rsidP="00A865DC">
            <w:pPr>
              <w:rPr>
                <w:color w:val="000080"/>
              </w:rPr>
            </w:pPr>
            <w:sdt>
              <w:sdtPr>
                <w:rPr>
                  <w:rFonts w:ascii="Calibri" w:hAnsi="Calibri"/>
                </w:rPr>
                <w:id w:val="-1395741876"/>
                <w:placeholder>
                  <w:docPart w:val="FC83A080A6B64C15BB5C27BAF33835B9"/>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bookmarkEnd w:id="1"/>
    </w:tbl>
    <w:p w14:paraId="2F149B31"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ook w:val="04A0" w:firstRow="1" w:lastRow="0" w:firstColumn="1" w:lastColumn="0" w:noHBand="0" w:noVBand="1"/>
      </w:tblPr>
      <w:tblGrid>
        <w:gridCol w:w="3150"/>
        <w:gridCol w:w="7015"/>
      </w:tblGrid>
      <w:tr w:rsidR="00A865DC" w:rsidRPr="00A865DC" w14:paraId="3F504A60" w14:textId="77777777" w:rsidTr="001B52B1">
        <w:trPr>
          <w:trHeight w:val="413"/>
        </w:trPr>
        <w:tc>
          <w:tcPr>
            <w:tcW w:w="3150" w:type="dxa"/>
            <w:vAlign w:val="center"/>
          </w:tcPr>
          <w:p w14:paraId="44927EC4"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Division Name (if applicable):</w:t>
            </w:r>
          </w:p>
        </w:tc>
        <w:tc>
          <w:tcPr>
            <w:tcW w:w="7015" w:type="dxa"/>
            <w:vAlign w:val="center"/>
          </w:tcPr>
          <w:p w14:paraId="4316087C" w14:textId="77777777" w:rsidR="00A865DC" w:rsidRPr="00A865DC" w:rsidRDefault="00A52279" w:rsidP="00A865DC">
            <w:pPr>
              <w:rPr>
                <w:rFonts w:asciiTheme="minorHAnsi" w:hAnsiTheme="minorHAnsi" w:cstheme="minorHAnsi"/>
                <w:color w:val="000080"/>
              </w:rPr>
            </w:pPr>
            <w:sdt>
              <w:sdtPr>
                <w:rPr>
                  <w:rFonts w:ascii="Calibri" w:hAnsi="Calibri"/>
                </w:rPr>
                <w:id w:val="-94795069"/>
                <w:placeholder>
                  <w:docPart w:val="365E3B9E63D34516BD34D01A19875255"/>
                </w:placeholder>
                <w:showingPlcHdr/>
                <w15:appearance w15:val="hidden"/>
                <w:text/>
              </w:sdtPr>
              <w:sdtEndPr>
                <w:rPr>
                  <w:rFonts w:ascii="Times New Roman" w:hAnsi="Times New Roman"/>
                </w:rPr>
              </w:sdtEndPr>
              <w:sdtContent>
                <w:r w:rsidR="00A865DC" w:rsidRPr="00A865DC">
                  <w:rPr>
                    <w:rFonts w:asciiTheme="minorHAnsi" w:eastAsiaTheme="minorHAnsi" w:hAnsiTheme="minorHAnsi"/>
                    <w:color w:val="808080"/>
                  </w:rPr>
                  <w:t>Click or tap here to enter text.</w:t>
                </w:r>
              </w:sdtContent>
            </w:sdt>
          </w:p>
        </w:tc>
      </w:tr>
    </w:tbl>
    <w:p w14:paraId="064209BD" w14:textId="77777777" w:rsidR="00A865DC" w:rsidRPr="00A865DC" w:rsidRDefault="00A865DC" w:rsidP="00A865DC">
      <w:pPr>
        <w:ind w:left="-540"/>
        <w:rPr>
          <w:rFonts w:asciiTheme="minorHAnsi" w:hAnsiTheme="minorHAnsi" w:cstheme="minorHAnsi"/>
          <w:i/>
          <w:iCs/>
        </w:rPr>
      </w:pPr>
    </w:p>
    <w:p w14:paraId="2E7C485D" w14:textId="77777777" w:rsidR="00A865DC" w:rsidRPr="00A865DC" w:rsidRDefault="00A865DC" w:rsidP="00A865DC">
      <w:pPr>
        <w:ind w:left="-540"/>
        <w:rPr>
          <w:rFonts w:asciiTheme="minorHAnsi" w:hAnsiTheme="minorHAnsi" w:cstheme="minorHAnsi"/>
          <w:i/>
          <w:iCs/>
        </w:rPr>
      </w:pPr>
      <w:r w:rsidRPr="00A865DC">
        <w:rPr>
          <w:rFonts w:asciiTheme="minorHAnsi" w:hAnsiTheme="minorHAnsi" w:cstheme="minorHAnsi"/>
          <w:i/>
          <w:iCs/>
        </w:rPr>
        <w:t>General Description: A faculty member engaged in teaching and educational activities, including relevant clinical activity, and related scholarly and educational activities for at least 80% of his/her professional time.</w:t>
      </w:r>
    </w:p>
    <w:p w14:paraId="70F0F42B" w14:textId="77777777" w:rsidR="00A865DC" w:rsidRPr="00A865DC" w:rsidRDefault="00A865DC" w:rsidP="00A865DC">
      <w:pPr>
        <w:ind w:left="-540"/>
        <w:rPr>
          <w:rFonts w:asciiTheme="minorHAnsi" w:hAnsiTheme="minorHAnsi" w:cstheme="minorHAnsi"/>
          <w:i/>
          <w:iCs/>
        </w:rPr>
      </w:pPr>
    </w:p>
    <w:tbl>
      <w:tblPr>
        <w:tblStyle w:val="TableGrid"/>
        <w:tblW w:w="0" w:type="auto"/>
        <w:tblInd w:w="-545" w:type="dxa"/>
        <w:tblLook w:val="04A0" w:firstRow="1" w:lastRow="0" w:firstColumn="1" w:lastColumn="0" w:noHBand="0" w:noVBand="1"/>
      </w:tblPr>
      <w:tblGrid>
        <w:gridCol w:w="8370"/>
        <w:gridCol w:w="1795"/>
      </w:tblGrid>
      <w:tr w:rsidR="00A865DC" w:rsidRPr="00A865DC" w14:paraId="5EA99A9E" w14:textId="77777777" w:rsidTr="001B52B1">
        <w:trPr>
          <w:trHeight w:val="467"/>
        </w:trPr>
        <w:tc>
          <w:tcPr>
            <w:tcW w:w="8370" w:type="dxa"/>
            <w:vAlign w:val="center"/>
          </w:tcPr>
          <w:p w14:paraId="66D41466"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Do you participate in a conforming practice plan?</w:t>
            </w:r>
          </w:p>
        </w:tc>
        <w:tc>
          <w:tcPr>
            <w:tcW w:w="1795" w:type="dxa"/>
            <w:vAlign w:val="center"/>
          </w:tcPr>
          <w:p w14:paraId="711F73C7" w14:textId="77777777" w:rsidR="00A865DC" w:rsidRPr="00A865DC" w:rsidRDefault="00A52279" w:rsidP="00A865DC">
            <w:pPr>
              <w:rPr>
                <w:rFonts w:asciiTheme="minorHAnsi" w:hAnsiTheme="minorHAnsi" w:cstheme="minorHAnsi"/>
                <w:color w:val="000080"/>
              </w:rPr>
            </w:pPr>
            <w:sdt>
              <w:sdtPr>
                <w:rPr>
                  <w:rFonts w:asciiTheme="minorHAnsi" w:hAnsiTheme="minorHAnsi" w:cstheme="minorHAnsi"/>
                </w:rPr>
                <w:id w:val="1169760046"/>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sdt>
              <w:sdtPr>
                <w:rPr>
                  <w:rFonts w:asciiTheme="minorHAnsi" w:hAnsiTheme="minorHAnsi" w:cstheme="minorHAnsi"/>
                </w:rPr>
                <w:id w:val="2083713761"/>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No</w:t>
            </w:r>
          </w:p>
        </w:tc>
      </w:tr>
      <w:tr w:rsidR="00A865DC" w:rsidRPr="00A865DC" w14:paraId="351AF9E8" w14:textId="77777777" w:rsidTr="001B52B1">
        <w:trPr>
          <w:trHeight w:val="413"/>
        </w:trPr>
        <w:tc>
          <w:tcPr>
            <w:tcW w:w="8370" w:type="dxa"/>
            <w:vAlign w:val="center"/>
          </w:tcPr>
          <w:p w14:paraId="2B9D8D0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Are you appointed as active staff in your hospital?</w:t>
            </w:r>
          </w:p>
        </w:tc>
        <w:tc>
          <w:tcPr>
            <w:tcW w:w="1795" w:type="dxa"/>
            <w:vAlign w:val="center"/>
          </w:tcPr>
          <w:p w14:paraId="5637C8B0" w14:textId="77777777" w:rsidR="00A865DC" w:rsidRPr="00A865DC" w:rsidRDefault="00A52279" w:rsidP="00A865DC">
            <w:pPr>
              <w:rPr>
                <w:rFonts w:asciiTheme="minorHAnsi" w:hAnsiTheme="minorHAnsi" w:cstheme="minorHAnsi"/>
                <w:color w:val="000080"/>
              </w:rPr>
            </w:pPr>
            <w:sdt>
              <w:sdtPr>
                <w:rPr>
                  <w:rFonts w:asciiTheme="minorHAnsi" w:hAnsiTheme="minorHAnsi" w:cstheme="minorHAnsi"/>
                </w:rPr>
                <w:id w:val="2081859908"/>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sdt>
              <w:sdtPr>
                <w:rPr>
                  <w:rFonts w:asciiTheme="minorHAnsi" w:hAnsiTheme="minorHAnsi" w:cstheme="minorHAnsi"/>
                </w:rPr>
                <w:id w:val="510031449"/>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No</w:t>
            </w:r>
          </w:p>
        </w:tc>
      </w:tr>
    </w:tbl>
    <w:p w14:paraId="66F1F752" w14:textId="77777777" w:rsidR="00A865DC" w:rsidRPr="00A865DC" w:rsidRDefault="00A865DC" w:rsidP="00A865DC">
      <w:pPr>
        <w:ind w:left="-540"/>
        <w:rPr>
          <w:rFonts w:asciiTheme="minorHAnsi" w:hAnsiTheme="minorHAnsi" w:cstheme="minorHAnsi"/>
          <w:i/>
          <w:iCs/>
        </w:rPr>
      </w:pPr>
    </w:p>
    <w:tbl>
      <w:tblPr>
        <w:tblStyle w:val="TableGrid"/>
        <w:tblW w:w="10165" w:type="dxa"/>
        <w:tblInd w:w="-540" w:type="dxa"/>
        <w:tblLook w:val="04A0" w:firstRow="1" w:lastRow="0" w:firstColumn="1" w:lastColumn="0" w:noHBand="0" w:noVBand="1"/>
      </w:tblPr>
      <w:tblGrid>
        <w:gridCol w:w="535"/>
        <w:gridCol w:w="4326"/>
        <w:gridCol w:w="456"/>
        <w:gridCol w:w="4848"/>
      </w:tblGrid>
      <w:tr w:rsidR="00A865DC" w:rsidRPr="00A865DC" w14:paraId="51F505ED" w14:textId="77777777" w:rsidTr="001B52B1">
        <w:trPr>
          <w:trHeight w:val="323"/>
        </w:trPr>
        <w:tc>
          <w:tcPr>
            <w:tcW w:w="10165" w:type="dxa"/>
            <w:gridSpan w:val="4"/>
          </w:tcPr>
          <w:p w14:paraId="6BA9EDE9" w14:textId="77777777" w:rsidR="00A865DC" w:rsidRPr="00A865DC" w:rsidRDefault="00A865DC" w:rsidP="00A865DC">
            <w:pPr>
              <w:rPr>
                <w:rFonts w:asciiTheme="minorHAnsi" w:hAnsiTheme="minorHAnsi" w:cstheme="minorHAnsi"/>
                <w:b/>
                <w:bCs/>
                <w:color w:val="0070C0"/>
                <w:sz w:val="4"/>
                <w:szCs w:val="4"/>
              </w:rPr>
            </w:pPr>
          </w:p>
          <w:p w14:paraId="7118FDC6"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Academic Position Description Category applying for:</w:t>
            </w:r>
          </w:p>
          <w:p w14:paraId="66CC9821" w14:textId="77777777" w:rsidR="00A865DC" w:rsidRPr="00A865DC" w:rsidRDefault="00A865DC" w:rsidP="00A865DC">
            <w:pPr>
              <w:rPr>
                <w:rFonts w:asciiTheme="minorHAnsi" w:hAnsiTheme="minorHAnsi" w:cstheme="minorHAnsi"/>
                <w:sz w:val="4"/>
                <w:szCs w:val="4"/>
              </w:rPr>
            </w:pPr>
          </w:p>
        </w:tc>
      </w:tr>
      <w:tr w:rsidR="00A865DC" w:rsidRPr="00A865DC" w14:paraId="054781A8" w14:textId="77777777" w:rsidTr="001B52B1">
        <w:trPr>
          <w:trHeight w:val="341"/>
        </w:trPr>
        <w:tc>
          <w:tcPr>
            <w:tcW w:w="535" w:type="dxa"/>
          </w:tcPr>
          <w:p w14:paraId="3FF12A11"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w:t>
            </w:r>
          </w:p>
        </w:tc>
        <w:tc>
          <w:tcPr>
            <w:tcW w:w="4326" w:type="dxa"/>
          </w:tcPr>
          <w:p w14:paraId="21E7A74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Teacher</w:t>
            </w:r>
          </w:p>
        </w:tc>
        <w:tc>
          <w:tcPr>
            <w:tcW w:w="456" w:type="dxa"/>
          </w:tcPr>
          <w:p w14:paraId="4F08B46B"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1222021657"/>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1BFE491C"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in Quality and Innovation</w:t>
            </w:r>
          </w:p>
        </w:tc>
      </w:tr>
      <w:tr w:rsidR="00A865DC" w:rsidRPr="00A865DC" w14:paraId="2841D4F7" w14:textId="77777777" w:rsidTr="001B52B1">
        <w:tc>
          <w:tcPr>
            <w:tcW w:w="535" w:type="dxa"/>
          </w:tcPr>
          <w:p w14:paraId="2345AC47"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1824647499"/>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w:t>
            </w:r>
          </w:p>
        </w:tc>
        <w:tc>
          <w:tcPr>
            <w:tcW w:w="4326" w:type="dxa"/>
          </w:tcPr>
          <w:p w14:paraId="42EED3A5"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Leader/Administrator</w:t>
            </w:r>
          </w:p>
        </w:tc>
        <w:tc>
          <w:tcPr>
            <w:tcW w:w="456" w:type="dxa"/>
          </w:tcPr>
          <w:p w14:paraId="5F3A2F17"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1354339140"/>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562D7080"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Scientist</w:t>
            </w:r>
          </w:p>
        </w:tc>
      </w:tr>
      <w:tr w:rsidR="00A865DC" w:rsidRPr="00A865DC" w14:paraId="52052405" w14:textId="77777777" w:rsidTr="001B52B1">
        <w:tc>
          <w:tcPr>
            <w:tcW w:w="535" w:type="dxa"/>
          </w:tcPr>
          <w:p w14:paraId="0093C1E1"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1897960711"/>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326" w:type="dxa"/>
          </w:tcPr>
          <w:p w14:paraId="3F81866B"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Clinician Educator</w:t>
            </w:r>
          </w:p>
        </w:tc>
        <w:tc>
          <w:tcPr>
            <w:tcW w:w="456" w:type="dxa"/>
          </w:tcPr>
          <w:p w14:paraId="670E7AC1" w14:textId="77777777" w:rsidR="00A865DC" w:rsidRPr="00A865DC" w:rsidRDefault="00A52279" w:rsidP="00A865DC">
            <w:pPr>
              <w:rPr>
                <w:rFonts w:asciiTheme="minorHAnsi" w:hAnsiTheme="minorHAnsi" w:cstheme="minorHAnsi"/>
              </w:rPr>
            </w:pPr>
            <w:sdt>
              <w:sdtPr>
                <w:rPr>
                  <w:rFonts w:asciiTheme="minorHAnsi" w:hAnsiTheme="minorHAnsi" w:cstheme="minorHAnsi"/>
                </w:rPr>
                <w:id w:val="1265494315"/>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p>
        </w:tc>
        <w:tc>
          <w:tcPr>
            <w:tcW w:w="4848" w:type="dxa"/>
          </w:tcPr>
          <w:p w14:paraId="31883926"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 xml:space="preserve"> Clinician Investigator</w:t>
            </w:r>
          </w:p>
        </w:tc>
      </w:tr>
    </w:tbl>
    <w:p w14:paraId="2A43BD04" w14:textId="77777777" w:rsidR="00A865DC" w:rsidRPr="00A865DC" w:rsidRDefault="00A865DC" w:rsidP="00A865DC">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8365"/>
        <w:gridCol w:w="1800"/>
      </w:tblGrid>
      <w:tr w:rsidR="00A865DC" w:rsidRPr="00A865DC" w14:paraId="7440237F" w14:textId="77777777" w:rsidTr="001B52B1">
        <w:tc>
          <w:tcPr>
            <w:tcW w:w="8365" w:type="dxa"/>
          </w:tcPr>
          <w:p w14:paraId="03B71D32" w14:textId="77777777" w:rsidR="00A865DC" w:rsidRPr="00A865DC" w:rsidRDefault="00A865DC" w:rsidP="00A865DC">
            <w:pPr>
              <w:widowControl w:val="0"/>
              <w:rPr>
                <w:rFonts w:ascii="Calibri" w:hAnsi="Calibri"/>
                <w:b/>
                <w:bCs/>
                <w:color w:val="0070C0"/>
              </w:rPr>
            </w:pPr>
            <w:bookmarkStart w:id="2" w:name="_Hlk177670022"/>
            <w:r w:rsidRPr="00A865DC">
              <w:rPr>
                <w:rFonts w:ascii="Calibri" w:hAnsi="Calibri"/>
                <w:b/>
                <w:bCs/>
                <w:color w:val="0070C0"/>
              </w:rPr>
              <w:t>Professional Development Plan (PDP):</w:t>
            </w:r>
          </w:p>
          <w:p w14:paraId="22E7B95E" w14:textId="77777777" w:rsidR="00A865DC" w:rsidRPr="00A865DC" w:rsidRDefault="00A865DC" w:rsidP="00A865DC">
            <w:pPr>
              <w:rPr>
                <w:rFonts w:asciiTheme="minorHAnsi" w:hAnsiTheme="minorHAnsi" w:cstheme="minorHAnsi"/>
              </w:rPr>
            </w:pPr>
            <w:r w:rsidRPr="00A865DC">
              <w:rPr>
                <w:rFonts w:ascii="Calibri" w:hAnsi="Calibri"/>
              </w:rPr>
              <w:t xml:space="preserve">Please confirm that you have met with your respective Site/Division Head or Faculty Development </w:t>
            </w:r>
            <w:proofErr w:type="gramStart"/>
            <w:r w:rsidRPr="00A865DC">
              <w:rPr>
                <w:rFonts w:ascii="Calibri" w:hAnsi="Calibri"/>
              </w:rPr>
              <w:t>Lead</w:t>
            </w:r>
            <w:proofErr w:type="gramEnd"/>
            <w:r w:rsidRPr="00A865DC">
              <w:rPr>
                <w:rFonts w:ascii="Calibri" w:hAnsi="Calibri"/>
              </w:rPr>
              <w:t xml:space="preserve"> to review your completed PDP. Please click </w:t>
            </w:r>
            <w:hyperlink r:id="rId8" w:history="1">
              <w:r w:rsidRPr="00A865DC">
                <w:rPr>
                  <w:rFonts w:ascii="Calibri" w:hAnsi="Calibri"/>
                  <w:b/>
                  <w:bCs/>
                  <w:color w:val="0563C1"/>
                  <w:u w:val="single"/>
                </w:rPr>
                <w:t>HERE</w:t>
              </w:r>
            </w:hyperlink>
            <w:r w:rsidRPr="00A865DC">
              <w:rPr>
                <w:rFonts w:ascii="Calibri" w:hAnsi="Calibri"/>
                <w:b/>
                <w:bCs/>
              </w:rPr>
              <w:t xml:space="preserve"> </w:t>
            </w:r>
            <w:r w:rsidRPr="00A865DC">
              <w:rPr>
                <w:rFonts w:ascii="Calibri" w:hAnsi="Calibri"/>
              </w:rPr>
              <w:t>for the PDP template.</w:t>
            </w:r>
          </w:p>
        </w:tc>
        <w:tc>
          <w:tcPr>
            <w:tcW w:w="1800" w:type="dxa"/>
            <w:vAlign w:val="center"/>
          </w:tcPr>
          <w:p w14:paraId="2EBF1973" w14:textId="77777777" w:rsidR="00A865DC" w:rsidRPr="00A865DC" w:rsidRDefault="00A52279" w:rsidP="00A865DC">
            <w:pPr>
              <w:jc w:val="center"/>
              <w:rPr>
                <w:rFonts w:asciiTheme="minorHAnsi" w:hAnsiTheme="minorHAnsi" w:cstheme="minorHAnsi"/>
              </w:rPr>
            </w:pPr>
            <w:sdt>
              <w:sdtPr>
                <w:rPr>
                  <w:rFonts w:asciiTheme="minorHAnsi" w:hAnsiTheme="minorHAnsi" w:cstheme="minorHAnsi"/>
                </w:rPr>
                <w:id w:val="171535320"/>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Yes     </w:t>
            </w:r>
            <w:sdt>
              <w:sdtPr>
                <w:rPr>
                  <w:rFonts w:asciiTheme="minorHAnsi" w:hAnsiTheme="minorHAnsi" w:cstheme="minorHAnsi"/>
                </w:rPr>
                <w:id w:val="-1519852677"/>
                <w15:appearance w15:val="hidden"/>
                <w14:checkbox>
                  <w14:checked w14:val="0"/>
                  <w14:checkedState w14:val="0052" w14:font="Wingdings 2"/>
                  <w14:uncheckedState w14:val="2610" w14:font="MS Gothic"/>
                </w14:checkbox>
              </w:sdtPr>
              <w:sdtEndPr/>
              <w:sdtContent>
                <w:r w:rsidR="00A865DC" w:rsidRPr="00A865DC">
                  <w:rPr>
                    <w:rFonts w:asciiTheme="minorHAnsi" w:eastAsia="MS Gothic" w:hAnsiTheme="minorHAnsi" w:cstheme="minorHAnsi" w:hint="eastAsia"/>
                  </w:rPr>
                  <w:t>☐</w:t>
                </w:r>
              </w:sdtContent>
            </w:sdt>
            <w:r w:rsidR="00A865DC" w:rsidRPr="00A865DC">
              <w:rPr>
                <w:rFonts w:asciiTheme="minorHAnsi" w:hAnsiTheme="minorHAnsi" w:cstheme="minorHAnsi"/>
              </w:rPr>
              <w:t xml:space="preserve">  No</w:t>
            </w:r>
          </w:p>
        </w:tc>
      </w:tr>
      <w:bookmarkEnd w:id="2"/>
    </w:tbl>
    <w:p w14:paraId="5B9EAD5B"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11564566" w14:textId="77777777" w:rsidTr="001B52B1">
        <w:trPr>
          <w:trHeight w:val="1817"/>
        </w:trPr>
        <w:tc>
          <w:tcPr>
            <w:tcW w:w="1692" w:type="dxa"/>
            <w:tcBorders>
              <w:bottom w:val="single" w:sz="4" w:space="0" w:color="auto"/>
            </w:tcBorders>
          </w:tcPr>
          <w:p w14:paraId="716D5D63"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Clinical Activities</w:t>
            </w:r>
          </w:p>
          <w:p w14:paraId="0BA49D4C" w14:textId="77777777" w:rsidR="00A865DC" w:rsidRPr="00A865DC" w:rsidRDefault="00A865DC" w:rsidP="00A865DC">
            <w:pPr>
              <w:rPr>
                <w:rFonts w:asciiTheme="minorHAnsi" w:hAnsiTheme="minorHAnsi" w:cstheme="minorHAnsi"/>
                <w:b/>
                <w:bCs/>
                <w:color w:val="0070C0"/>
              </w:rPr>
            </w:pPr>
          </w:p>
          <w:p w14:paraId="453329AD" w14:textId="77777777" w:rsidR="00A865DC" w:rsidRPr="00A865DC" w:rsidRDefault="00A865DC" w:rsidP="00A865DC">
            <w:pPr>
              <w:rPr>
                <w:rFonts w:asciiTheme="minorHAnsi" w:hAnsiTheme="minorHAnsi" w:cstheme="minorHAnsi"/>
                <w:color w:val="000080"/>
                <w:sz w:val="22"/>
                <w:szCs w:val="22"/>
              </w:rPr>
            </w:pPr>
          </w:p>
        </w:tc>
        <w:tc>
          <w:tcPr>
            <w:tcW w:w="1884" w:type="dxa"/>
            <w:tcBorders>
              <w:bottom w:val="single" w:sz="4" w:space="0" w:color="auto"/>
            </w:tcBorders>
          </w:tcPr>
          <w:p w14:paraId="56D2AD1C"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2135705090"/>
              <w:placeholder>
                <w:docPart w:val="F29A1AE0A6DA4601902A7DCC47465E56"/>
              </w:placeholder>
              <w:showingPlcHdr/>
              <w15:appearance w15:val="hidden"/>
              <w:text w:multiLine="1"/>
            </w:sdtPr>
            <w:sdtEndPr>
              <w:rPr>
                <w:rFonts w:asciiTheme="minorHAnsi" w:hAnsiTheme="minorHAnsi" w:cstheme="minorHAnsi"/>
                <w:color w:val="000080"/>
                <w:szCs w:val="22"/>
              </w:rPr>
            </w:sdtEndPr>
            <w:sdtContent>
              <w:p w14:paraId="6B47EE26" w14:textId="77777777" w:rsidR="00A865DC" w:rsidRPr="00A865DC" w:rsidRDefault="00A865DC" w:rsidP="00A865DC">
                <w:pPr>
                  <w:jc w:val="center"/>
                  <w:rPr>
                    <w:rFonts w:asciiTheme="minorHAnsi" w:hAnsiTheme="minorHAnsi" w:cstheme="minorHAnsi"/>
                    <w:color w:val="000080"/>
                    <w:sz w:val="22"/>
                    <w:szCs w:val="22"/>
                  </w:rPr>
                </w:pPr>
                <w:r w:rsidRPr="00A865DC">
                  <w:rPr>
                    <w:rFonts w:asciiTheme="minorHAnsi" w:eastAsiaTheme="minorHAnsi" w:hAnsiTheme="minorHAnsi"/>
                    <w:color w:val="808080"/>
                  </w:rPr>
                  <w:t>Click or tap to enter # of %.</w:t>
                </w:r>
              </w:p>
            </w:sdtContent>
          </w:sdt>
        </w:tc>
        <w:tc>
          <w:tcPr>
            <w:tcW w:w="6589" w:type="dxa"/>
            <w:tcBorders>
              <w:bottom w:val="single" w:sz="4" w:space="0" w:color="auto"/>
            </w:tcBorders>
          </w:tcPr>
          <w:p w14:paraId="418825FC"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1402680084"/>
              <w:placeholder>
                <w:docPart w:val="014E2BA009784624B7BC4972F732E126"/>
              </w:placeholder>
              <w:showingPlcHdr/>
              <w15:appearance w15:val="hidden"/>
              <w:text w:multiLine="1"/>
            </w:sdtPr>
            <w:sdtEndPr>
              <w:rPr>
                <w:rFonts w:asciiTheme="minorHAnsi" w:hAnsiTheme="minorHAnsi" w:cstheme="minorHAnsi"/>
                <w:b/>
                <w:bCs/>
                <w:color w:val="0070C0"/>
              </w:rPr>
            </w:sdtEndPr>
            <w:sdtContent>
              <w:p w14:paraId="1F2609E4" w14:textId="77777777" w:rsidR="00A865DC" w:rsidRPr="00A865DC" w:rsidRDefault="00A865DC" w:rsidP="00A865DC">
                <w:pPr>
                  <w:widowControl w:val="0"/>
                  <w:tabs>
                    <w:tab w:val="left" w:pos="3730"/>
                  </w:tabs>
                  <w:rPr>
                    <w:rFonts w:asciiTheme="minorHAnsi" w:hAnsiTheme="minorHAnsi" w:cstheme="minorHAnsi"/>
                    <w:color w:val="000080"/>
                    <w:sz w:val="22"/>
                    <w:szCs w:val="22"/>
                  </w:rPr>
                </w:pPr>
                <w:r w:rsidRPr="00A865DC">
                  <w:rPr>
                    <w:rFonts w:asciiTheme="minorHAnsi" w:eastAsiaTheme="minorHAnsi" w:hAnsiTheme="minorHAnsi" w:cstheme="minorHAnsi"/>
                    <w:i/>
                    <w:iCs/>
                    <w:color w:val="808080"/>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A865DC">
                  <w:rPr>
                    <w:rFonts w:eastAsiaTheme="minorHAnsi"/>
                    <w:color w:val="808080"/>
                  </w:rPr>
                  <w:t>.</w:t>
                </w:r>
              </w:p>
            </w:sdtContent>
          </w:sdt>
        </w:tc>
      </w:tr>
    </w:tbl>
    <w:p w14:paraId="35B11E2A"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210E01A0" w14:textId="77777777" w:rsidTr="001B52B1">
        <w:tc>
          <w:tcPr>
            <w:tcW w:w="1692" w:type="dxa"/>
          </w:tcPr>
          <w:p w14:paraId="66DF0F5E" w14:textId="77777777" w:rsidR="00A865DC" w:rsidRPr="00A865DC" w:rsidRDefault="00A865DC" w:rsidP="00A865DC">
            <w:pPr>
              <w:rPr>
                <w:rFonts w:asciiTheme="minorHAnsi" w:hAnsiTheme="minorHAnsi" w:cstheme="minorHAnsi"/>
                <w:color w:val="0070C0"/>
              </w:rPr>
            </w:pPr>
            <w:r w:rsidRPr="00A865DC">
              <w:rPr>
                <w:rFonts w:asciiTheme="minorHAnsi" w:hAnsiTheme="minorHAnsi" w:cstheme="minorHAnsi"/>
                <w:b/>
                <w:bCs/>
                <w:color w:val="0070C0"/>
              </w:rPr>
              <w:t>Teaching Activities</w:t>
            </w:r>
          </w:p>
          <w:p w14:paraId="165D6863" w14:textId="77777777" w:rsidR="00A865DC" w:rsidRPr="00A865DC" w:rsidRDefault="00A865DC" w:rsidP="00A865DC">
            <w:pPr>
              <w:rPr>
                <w:rFonts w:asciiTheme="minorHAnsi" w:hAnsiTheme="minorHAnsi" w:cstheme="minorHAnsi"/>
                <w:color w:val="000080"/>
                <w:sz w:val="22"/>
                <w:szCs w:val="22"/>
              </w:rPr>
            </w:pPr>
          </w:p>
          <w:p w14:paraId="187A4C46" w14:textId="77777777" w:rsidR="00A865DC" w:rsidRPr="00A865DC" w:rsidRDefault="00A865DC" w:rsidP="00A865DC">
            <w:pPr>
              <w:rPr>
                <w:rFonts w:asciiTheme="minorHAnsi" w:hAnsiTheme="minorHAnsi" w:cstheme="minorHAnsi"/>
                <w:color w:val="000080"/>
                <w:sz w:val="22"/>
                <w:szCs w:val="22"/>
              </w:rPr>
            </w:pPr>
          </w:p>
        </w:tc>
        <w:tc>
          <w:tcPr>
            <w:tcW w:w="1884" w:type="dxa"/>
          </w:tcPr>
          <w:p w14:paraId="26CCD6A6"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215633508"/>
              <w:placeholder>
                <w:docPart w:val="17BF5B70F70C4D99886DA2FFBB36A58C"/>
              </w:placeholder>
              <w:showingPlcHdr/>
              <w15:appearance w15:val="hidden"/>
              <w:text/>
            </w:sdtPr>
            <w:sdtEndPr>
              <w:rPr>
                <w:rFonts w:asciiTheme="minorHAnsi" w:hAnsiTheme="minorHAnsi" w:cstheme="minorHAnsi"/>
                <w:color w:val="000080"/>
                <w:szCs w:val="22"/>
              </w:rPr>
            </w:sdtEndPr>
            <w:sdtContent>
              <w:p w14:paraId="1B536125" w14:textId="77777777" w:rsidR="00A865DC" w:rsidRPr="00A865DC" w:rsidRDefault="00A865DC" w:rsidP="00A865DC">
                <w:pPr>
                  <w:jc w:val="center"/>
                  <w:rPr>
                    <w:rFonts w:ascii="Calibri" w:hAnsi="Calibri"/>
                  </w:rPr>
                </w:pPr>
                <w:r w:rsidRPr="00A865DC">
                  <w:rPr>
                    <w:rFonts w:asciiTheme="minorHAnsi" w:eastAsiaTheme="minorHAnsi" w:hAnsiTheme="minorHAnsi"/>
                    <w:color w:val="808080"/>
                  </w:rPr>
                  <w:t>Click or tap to enter # of %.</w:t>
                </w:r>
              </w:p>
            </w:sdtContent>
          </w:sdt>
          <w:p w14:paraId="68C27CD0" w14:textId="77777777" w:rsidR="00A865DC" w:rsidRPr="00A865DC" w:rsidRDefault="00A865DC" w:rsidP="00A865DC">
            <w:pPr>
              <w:jc w:val="center"/>
              <w:rPr>
                <w:rFonts w:asciiTheme="minorHAnsi" w:hAnsiTheme="minorHAnsi" w:cstheme="minorHAnsi"/>
                <w:color w:val="000080"/>
                <w:sz w:val="22"/>
                <w:szCs w:val="22"/>
              </w:rPr>
            </w:pPr>
          </w:p>
        </w:tc>
        <w:tc>
          <w:tcPr>
            <w:tcW w:w="6589" w:type="dxa"/>
          </w:tcPr>
          <w:p w14:paraId="083B367F"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1379090076"/>
              <w:placeholder>
                <w:docPart w:val="BF6C34740A5C49DDBA70A2DCC6E76917"/>
              </w:placeholder>
              <w:showingPlcHdr/>
              <w15:appearance w15:val="hidden"/>
              <w:text w:multiLine="1"/>
            </w:sdtPr>
            <w:sdtEndPr>
              <w:rPr>
                <w:rFonts w:asciiTheme="minorHAnsi" w:hAnsiTheme="minorHAnsi" w:cstheme="minorHAnsi"/>
                <w:b/>
                <w:bCs/>
                <w:color w:val="0070C0"/>
              </w:rPr>
            </w:sdtEndPr>
            <w:sdtContent>
              <w:p w14:paraId="62A64E12" w14:textId="77777777" w:rsidR="00A865DC" w:rsidRPr="00A865DC" w:rsidRDefault="00A865DC" w:rsidP="00A865DC">
                <w:pPr>
                  <w:rPr>
                    <w:rFonts w:asciiTheme="minorHAnsi" w:hAnsiTheme="minorHAnsi" w:cstheme="minorHAnsi"/>
                    <w:b/>
                    <w:bCs/>
                    <w:color w:val="0070C0"/>
                  </w:rPr>
                </w:pPr>
                <w:r w:rsidRPr="00A865DC">
                  <w:rPr>
                    <w:rFonts w:asciiTheme="minorHAnsi" w:eastAsiaTheme="minorHAnsi" w:hAnsiTheme="minorHAnsi" w:cstheme="minorHAnsi"/>
                    <w:i/>
                    <w:iCs/>
                    <w:color w:val="808080"/>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bl>
    <w:p w14:paraId="31611EFC"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1774247F" w14:textId="77777777" w:rsidTr="001B52B1">
        <w:tc>
          <w:tcPr>
            <w:tcW w:w="1692" w:type="dxa"/>
          </w:tcPr>
          <w:p w14:paraId="75EE6470"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lastRenderedPageBreak/>
              <w:t>Other Scholarly Work</w:t>
            </w:r>
          </w:p>
          <w:p w14:paraId="5590140C" w14:textId="77777777" w:rsidR="00A865DC" w:rsidRPr="00A865DC" w:rsidRDefault="00A865DC" w:rsidP="00A865DC">
            <w:pPr>
              <w:rPr>
                <w:rFonts w:asciiTheme="minorHAnsi" w:hAnsiTheme="minorHAnsi" w:cstheme="minorHAnsi"/>
                <w:b/>
                <w:bCs/>
                <w:color w:val="0070C0"/>
              </w:rPr>
            </w:pPr>
          </w:p>
        </w:tc>
        <w:tc>
          <w:tcPr>
            <w:tcW w:w="1884" w:type="dxa"/>
          </w:tcPr>
          <w:p w14:paraId="135DF7D7"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1262571529"/>
              <w:placeholder>
                <w:docPart w:val="CB3197A11324410EA658AB91CC4EFF63"/>
              </w:placeholder>
              <w:showingPlcHdr/>
              <w15:appearance w15:val="hidden"/>
              <w:text/>
            </w:sdtPr>
            <w:sdtEndPr>
              <w:rPr>
                <w:rFonts w:asciiTheme="minorHAnsi" w:hAnsiTheme="minorHAnsi" w:cstheme="minorHAnsi"/>
                <w:color w:val="000080"/>
                <w:szCs w:val="22"/>
              </w:rPr>
            </w:sdtEndPr>
            <w:sdtContent>
              <w:p w14:paraId="16F9A0AA"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Theme="minorHAnsi" w:hAnsiTheme="minorHAnsi"/>
                    <w:color w:val="808080"/>
                  </w:rPr>
                  <w:t>Click or tap to enter # of %.</w:t>
                </w:r>
              </w:p>
            </w:sdtContent>
          </w:sdt>
        </w:tc>
        <w:tc>
          <w:tcPr>
            <w:tcW w:w="6589" w:type="dxa"/>
          </w:tcPr>
          <w:p w14:paraId="01955E06"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885947423"/>
              <w:placeholder>
                <w:docPart w:val="3973DCECD4084BC287D731036B3CA10A"/>
              </w:placeholder>
              <w:showingPlcHdr/>
              <w15:appearance w15:val="hidden"/>
              <w:text w:multiLine="1"/>
            </w:sdtPr>
            <w:sdtEndPr>
              <w:rPr>
                <w:rFonts w:asciiTheme="minorHAnsi" w:hAnsiTheme="minorHAnsi" w:cstheme="minorHAnsi"/>
                <w:b/>
                <w:bCs/>
                <w:color w:val="0070C0"/>
              </w:rPr>
            </w:sdtEndPr>
            <w:sdtContent>
              <w:p w14:paraId="5A44AB80" w14:textId="77777777" w:rsidR="00A865DC" w:rsidRPr="00A865DC" w:rsidRDefault="00A865DC" w:rsidP="00A865DC">
                <w:pPr>
                  <w:rPr>
                    <w:rFonts w:asciiTheme="minorHAnsi" w:hAnsiTheme="minorHAnsi" w:cstheme="minorHAnsi"/>
                    <w:b/>
                    <w:bCs/>
                    <w:color w:val="0070C0"/>
                  </w:rPr>
                </w:pPr>
                <w:r w:rsidRPr="00A865DC">
                  <w:rPr>
                    <w:rFonts w:asciiTheme="minorHAnsi" w:eastAsiaTheme="minorHAnsi" w:hAnsiTheme="minorHAnsi" w:cstheme="minorHAnsi"/>
                    <w:i/>
                    <w:iCs/>
                    <w:color w:val="808080"/>
                  </w:rPr>
                  <w:t xml:space="preserve">Click or tap to enter a brief description here of your </w:t>
                </w:r>
                <w:r w:rsidRPr="00A865DC">
                  <w:rPr>
                    <w:rFonts w:asciiTheme="minorHAnsi" w:eastAsiaTheme="minorHAnsi" w:hAnsiTheme="minorHAnsi" w:cstheme="minorHAnsi"/>
                    <w:b/>
                    <w:bCs/>
                    <w:i/>
                    <w:iCs/>
                    <w:color w:val="808080"/>
                  </w:rPr>
                  <w:t>planned</w:t>
                </w:r>
                <w:r w:rsidRPr="00A865D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p>
            </w:sdtContent>
          </w:sdt>
        </w:tc>
      </w:tr>
    </w:tbl>
    <w:p w14:paraId="5DA8D6A7" w14:textId="77777777" w:rsidR="00A865DC" w:rsidRPr="00A865DC" w:rsidRDefault="00A865DC" w:rsidP="00A865DC">
      <w:pPr>
        <w:rPr>
          <w:rFonts w:asciiTheme="minorHAnsi" w:hAnsiTheme="minorHAnsi" w:cstheme="minorHAnsi"/>
          <w:color w:val="000080"/>
          <w:sz w:val="22"/>
          <w:szCs w:val="22"/>
        </w:rPr>
      </w:pPr>
    </w:p>
    <w:tbl>
      <w:tblPr>
        <w:tblStyle w:val="TableGrid"/>
        <w:tblW w:w="0" w:type="auto"/>
        <w:tblInd w:w="-545" w:type="dxa"/>
        <w:tblLayout w:type="fixed"/>
        <w:tblLook w:val="04A0" w:firstRow="1" w:lastRow="0" w:firstColumn="1" w:lastColumn="0" w:noHBand="0" w:noVBand="1"/>
      </w:tblPr>
      <w:tblGrid>
        <w:gridCol w:w="1692"/>
        <w:gridCol w:w="1884"/>
        <w:gridCol w:w="6589"/>
      </w:tblGrid>
      <w:tr w:rsidR="00A865DC" w:rsidRPr="00A865DC" w14:paraId="2ABA8734" w14:textId="77777777" w:rsidTr="001B52B1">
        <w:trPr>
          <w:trHeight w:val="1790"/>
        </w:trPr>
        <w:tc>
          <w:tcPr>
            <w:tcW w:w="1692" w:type="dxa"/>
          </w:tcPr>
          <w:p w14:paraId="313FBF8D"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Administrative Service</w:t>
            </w:r>
          </w:p>
          <w:p w14:paraId="75A459DD" w14:textId="77777777" w:rsidR="00A865DC" w:rsidRPr="00A865DC" w:rsidRDefault="00A865DC" w:rsidP="00A865DC">
            <w:pPr>
              <w:rPr>
                <w:rFonts w:asciiTheme="minorHAnsi" w:hAnsiTheme="minorHAnsi" w:cstheme="minorHAnsi"/>
                <w:color w:val="000080"/>
                <w:sz w:val="22"/>
                <w:szCs w:val="22"/>
              </w:rPr>
            </w:pPr>
          </w:p>
        </w:tc>
        <w:tc>
          <w:tcPr>
            <w:tcW w:w="1884" w:type="dxa"/>
          </w:tcPr>
          <w:p w14:paraId="3D1864BA" w14:textId="77777777" w:rsidR="00A865DC" w:rsidRPr="00A865DC" w:rsidRDefault="00A865DC" w:rsidP="00A865DC">
            <w:pPr>
              <w:widowControl w:val="0"/>
              <w:jc w:val="center"/>
              <w:rPr>
                <w:rFonts w:asciiTheme="minorHAnsi" w:eastAsia="Calibri" w:hAnsiTheme="minorHAnsi" w:cstheme="minorHAnsi"/>
                <w:b/>
                <w:bCs/>
                <w:color w:val="0070C0"/>
              </w:rPr>
            </w:pPr>
            <w:r w:rsidRPr="00A865DC">
              <w:rPr>
                <w:rFonts w:asciiTheme="minorHAnsi" w:eastAsia="Calibri" w:hAnsiTheme="minorHAnsi" w:cstheme="minorHAnsi"/>
                <w:b/>
                <w:bCs/>
                <w:color w:val="0070C0"/>
              </w:rPr>
              <w:t>Time Distribution</w:t>
            </w:r>
          </w:p>
          <w:sdt>
            <w:sdtPr>
              <w:rPr>
                <w:rFonts w:ascii="Calibri" w:hAnsi="Calibri"/>
              </w:rPr>
              <w:id w:val="-538902768"/>
              <w:placeholder>
                <w:docPart w:val="F669A5C289D1412FB4AE6BE4F67A2CEE"/>
              </w:placeholder>
              <w:showingPlcHdr/>
              <w15:appearance w15:val="hidden"/>
              <w:text/>
            </w:sdtPr>
            <w:sdtEndPr>
              <w:rPr>
                <w:rFonts w:asciiTheme="minorHAnsi" w:hAnsiTheme="minorHAnsi" w:cstheme="minorHAnsi"/>
                <w:color w:val="000080"/>
                <w:szCs w:val="22"/>
              </w:rPr>
            </w:sdtEndPr>
            <w:sdtContent>
              <w:p w14:paraId="6BDD0DB5" w14:textId="77777777" w:rsidR="00A865DC" w:rsidRPr="00A865DC" w:rsidRDefault="00A865DC" w:rsidP="00A865DC">
                <w:pPr>
                  <w:jc w:val="center"/>
                  <w:rPr>
                    <w:rFonts w:asciiTheme="minorHAnsi" w:hAnsiTheme="minorHAnsi" w:cstheme="minorHAnsi"/>
                    <w:color w:val="000080"/>
                    <w:sz w:val="22"/>
                    <w:szCs w:val="22"/>
                  </w:rPr>
                </w:pPr>
                <w:r w:rsidRPr="00A865DC">
                  <w:rPr>
                    <w:rFonts w:asciiTheme="minorHAnsi" w:eastAsiaTheme="minorHAnsi" w:hAnsiTheme="minorHAnsi"/>
                    <w:color w:val="808080"/>
                  </w:rPr>
                  <w:t>Click or tap to enter # of %.</w:t>
                </w:r>
              </w:p>
            </w:sdtContent>
          </w:sdt>
        </w:tc>
        <w:tc>
          <w:tcPr>
            <w:tcW w:w="6589" w:type="dxa"/>
          </w:tcPr>
          <w:p w14:paraId="1A63C64D" w14:textId="77777777" w:rsidR="00A865DC" w:rsidRPr="00A865DC" w:rsidRDefault="00A865DC" w:rsidP="00A865DC">
            <w:pPr>
              <w:rPr>
                <w:rFonts w:asciiTheme="minorHAnsi" w:hAnsiTheme="minorHAnsi" w:cstheme="minorHAnsi"/>
                <w:b/>
                <w:bCs/>
                <w:color w:val="0070C0"/>
              </w:rPr>
            </w:pPr>
            <w:r w:rsidRPr="00A865DC">
              <w:rPr>
                <w:rFonts w:asciiTheme="minorHAnsi" w:hAnsiTheme="minorHAnsi" w:cstheme="minorHAnsi"/>
                <w:b/>
                <w:bCs/>
                <w:color w:val="0070C0"/>
              </w:rPr>
              <w:t>Description</w:t>
            </w:r>
          </w:p>
          <w:sdt>
            <w:sdtPr>
              <w:rPr>
                <w:rFonts w:ascii="Calibri" w:hAnsi="Calibri"/>
              </w:rPr>
              <w:id w:val="2011568907"/>
              <w:placeholder>
                <w:docPart w:val="DDB9B56129BF4625A963FED53AB15AD4"/>
              </w:placeholder>
              <w:showingPlcHdr/>
              <w15:appearance w15:val="hidden"/>
              <w:text w:multiLine="1"/>
            </w:sdtPr>
            <w:sdtEndPr>
              <w:rPr>
                <w:rFonts w:asciiTheme="minorHAnsi" w:hAnsiTheme="minorHAnsi" w:cstheme="minorHAnsi"/>
                <w:b/>
                <w:bCs/>
                <w:color w:val="0070C0"/>
              </w:rPr>
            </w:sdtEndPr>
            <w:sdtContent>
              <w:p w14:paraId="00BB4108" w14:textId="77777777" w:rsidR="00A865DC" w:rsidRPr="00A865DC" w:rsidRDefault="00A865DC" w:rsidP="00A865DC">
                <w:pPr>
                  <w:rPr>
                    <w:rFonts w:asciiTheme="minorHAnsi" w:hAnsiTheme="minorHAnsi" w:cstheme="minorHAnsi"/>
                    <w:color w:val="000080"/>
                    <w:sz w:val="22"/>
                    <w:szCs w:val="22"/>
                  </w:rPr>
                </w:pPr>
                <w:r w:rsidRPr="00A865DC">
                  <w:rPr>
                    <w:rFonts w:asciiTheme="minorHAnsi" w:eastAsiaTheme="minorHAnsi" w:hAnsi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865DC">
                  <w:rPr>
                    <w:rFonts w:asciiTheme="minorHAnsi" w:eastAsiaTheme="minorHAnsi" w:hAnsiTheme="minorHAnsi" w:cstheme="minorHAnsi"/>
                    <w:b/>
                    <w:bCs/>
                    <w:i/>
                    <w:iCs/>
                  </w:rPr>
                  <w:t>If you are not involved in administrative service, please specify as NA (not</w:t>
                </w:r>
                <w:r w:rsidRPr="00A865DC">
                  <w:rPr>
                    <w:rFonts w:asciiTheme="minorHAnsi" w:eastAsiaTheme="minorHAnsi" w:hAnsiTheme="minorHAnsi" w:cstheme="minorHAnsi"/>
                    <w:i/>
                    <w:iCs/>
                  </w:rPr>
                  <w:t xml:space="preserve"> </w:t>
                </w:r>
                <w:r w:rsidRPr="00A865DC">
                  <w:rPr>
                    <w:rFonts w:asciiTheme="minorHAnsi" w:eastAsiaTheme="minorHAnsi" w:hAnsiTheme="minorHAnsi" w:cstheme="minorHAnsi"/>
                    <w:b/>
                    <w:bCs/>
                    <w:i/>
                    <w:iCs/>
                  </w:rPr>
                  <w:t>applicable)</w:t>
                </w:r>
                <w:r w:rsidRPr="00A865DC">
                  <w:rPr>
                    <w:rFonts w:asciiTheme="minorHAnsi" w:eastAsiaTheme="minorHAnsi" w:hAnsiTheme="minorHAnsi" w:cstheme="minorHAnsi"/>
                    <w:i/>
                    <w:iCs/>
                    <w:color w:val="808080"/>
                  </w:rPr>
                  <w:t>.</w:t>
                </w:r>
              </w:p>
            </w:sdtContent>
          </w:sdt>
        </w:tc>
      </w:tr>
    </w:tbl>
    <w:p w14:paraId="50E1B1AE" w14:textId="77777777" w:rsidR="00A865DC" w:rsidRPr="00A865DC" w:rsidRDefault="00A865DC" w:rsidP="00A865DC">
      <w:pPr>
        <w:rPr>
          <w:rFonts w:asciiTheme="minorHAnsi" w:hAnsiTheme="minorHAnsi" w:cstheme="minorHAnsi"/>
          <w:color w:val="000080"/>
          <w:sz w:val="22"/>
          <w:szCs w:val="22"/>
        </w:rPr>
      </w:pPr>
    </w:p>
    <w:p w14:paraId="7D6A32BE" w14:textId="77777777" w:rsidR="00A865DC" w:rsidRPr="00A865DC" w:rsidRDefault="00A865DC" w:rsidP="00A865DC">
      <w:pPr>
        <w:rPr>
          <w:rFonts w:asciiTheme="minorHAnsi" w:hAnsiTheme="minorHAnsi" w:cstheme="minorHAnsi"/>
          <w:color w:val="000080"/>
          <w:sz w:val="22"/>
          <w:szCs w:val="22"/>
        </w:rPr>
      </w:pPr>
    </w:p>
    <w:bookmarkEnd w:id="0"/>
    <w:tbl>
      <w:tblPr>
        <w:tblStyle w:val="TableGrid"/>
        <w:tblW w:w="10170" w:type="dxa"/>
        <w:tblInd w:w="-545" w:type="dxa"/>
        <w:tblLook w:val="04A0" w:firstRow="1" w:lastRow="0" w:firstColumn="1" w:lastColumn="0" w:noHBand="0" w:noVBand="1"/>
      </w:tblPr>
      <w:tblGrid>
        <w:gridCol w:w="2880"/>
        <w:gridCol w:w="3600"/>
        <w:gridCol w:w="3690"/>
      </w:tblGrid>
      <w:tr w:rsidR="00A865DC" w:rsidRPr="00A865DC" w14:paraId="4B1208F2" w14:textId="77777777" w:rsidTr="001B52B1">
        <w:trPr>
          <w:trHeight w:val="431"/>
        </w:trPr>
        <w:tc>
          <w:tcPr>
            <w:tcW w:w="2880" w:type="dxa"/>
            <w:vAlign w:val="center"/>
          </w:tcPr>
          <w:p w14:paraId="6E2992F7" w14:textId="77777777" w:rsidR="00A865DC" w:rsidRPr="00A865DC" w:rsidRDefault="00A865DC" w:rsidP="00A865DC">
            <w:pPr>
              <w:widowControl w:val="0"/>
              <w:spacing w:line="276" w:lineRule="auto"/>
              <w:rPr>
                <w:rFonts w:asciiTheme="minorHAnsi" w:eastAsia="Calibri" w:hAnsiTheme="minorHAnsi" w:cstheme="minorHAnsi"/>
                <w:sz w:val="4"/>
                <w:szCs w:val="4"/>
              </w:rPr>
            </w:pPr>
          </w:p>
          <w:p w14:paraId="4BF7F5F5" w14:textId="77777777" w:rsidR="00A865DC" w:rsidRPr="00A865DC" w:rsidRDefault="00A865DC" w:rsidP="00A865DC">
            <w:pPr>
              <w:widowControl w:val="0"/>
              <w:spacing w:line="276" w:lineRule="auto"/>
              <w:rPr>
                <w:rFonts w:asciiTheme="minorHAnsi" w:eastAsia="Calibri" w:hAnsiTheme="minorHAnsi" w:cstheme="minorHAnsi"/>
              </w:rPr>
            </w:pPr>
            <w:r w:rsidRPr="00A865DC">
              <w:rPr>
                <w:rFonts w:asciiTheme="minorHAnsi" w:eastAsia="Calibri" w:hAnsiTheme="minorHAnsi" w:cstheme="minorHAnsi"/>
              </w:rPr>
              <w:t>Candidate Signature:</w:t>
            </w:r>
          </w:p>
          <w:p w14:paraId="02A384F6" w14:textId="77777777" w:rsidR="00A865DC" w:rsidRPr="00A865DC" w:rsidRDefault="00A865DC" w:rsidP="00A865DC">
            <w:pPr>
              <w:rPr>
                <w:rFonts w:asciiTheme="minorHAnsi" w:hAnsiTheme="minorHAnsi" w:cstheme="minorHAnsi"/>
                <w:sz w:val="4"/>
                <w:szCs w:val="4"/>
              </w:rPr>
            </w:pPr>
          </w:p>
        </w:tc>
        <w:tc>
          <w:tcPr>
            <w:tcW w:w="3600" w:type="dxa"/>
          </w:tcPr>
          <w:p w14:paraId="56307362" w14:textId="77777777" w:rsidR="00A865DC" w:rsidRPr="00A865DC" w:rsidRDefault="00A865DC" w:rsidP="00A865DC">
            <w:pPr>
              <w:rPr>
                <w:rFonts w:asciiTheme="minorHAnsi" w:hAnsiTheme="minorHAnsi" w:cstheme="minorHAnsi"/>
                <w:color w:val="000080"/>
                <w:sz w:val="22"/>
                <w:szCs w:val="22"/>
              </w:rPr>
            </w:pPr>
          </w:p>
        </w:tc>
        <w:tc>
          <w:tcPr>
            <w:tcW w:w="3690" w:type="dxa"/>
            <w:vAlign w:val="center"/>
          </w:tcPr>
          <w:p w14:paraId="1BC76247" w14:textId="77777777" w:rsidR="00A865DC" w:rsidRPr="00A865DC" w:rsidRDefault="00A865DC" w:rsidP="00A865DC">
            <w:pPr>
              <w:rPr>
                <w:rFonts w:asciiTheme="minorHAnsi" w:hAnsiTheme="minorHAnsi" w:cstheme="minorHAnsi"/>
                <w:color w:val="000080"/>
              </w:rPr>
            </w:pPr>
            <w:r w:rsidRPr="00A865DC">
              <w:rPr>
                <w:rFonts w:asciiTheme="minorHAnsi" w:hAnsiTheme="minorHAnsi" w:cstheme="minorHAnsi"/>
              </w:rPr>
              <w:t xml:space="preserve">Date: </w:t>
            </w:r>
            <w:r w:rsidRPr="00A865DC">
              <w:t xml:space="preserve">  </w:t>
            </w:r>
            <w:sdt>
              <w:sdtPr>
                <w:rPr>
                  <w:rFonts w:ascii="Calibri" w:hAnsi="Calibri"/>
                </w:rPr>
                <w:id w:val="983887795"/>
                <w:placeholder>
                  <w:docPart w:val="E3589564AC1C4053A6DE02670A676266"/>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58CF64BF" w14:textId="77777777" w:rsidTr="001B52B1">
        <w:trPr>
          <w:trHeight w:val="440"/>
        </w:trPr>
        <w:tc>
          <w:tcPr>
            <w:tcW w:w="2880" w:type="dxa"/>
          </w:tcPr>
          <w:p w14:paraId="0DEE0CE0" w14:textId="77777777" w:rsidR="00A865DC" w:rsidRPr="00A865DC" w:rsidRDefault="00A865DC" w:rsidP="00A865DC">
            <w:pPr>
              <w:rPr>
                <w:rFonts w:asciiTheme="minorHAnsi" w:hAnsiTheme="minorHAnsi" w:cstheme="minorHAnsi"/>
                <w:sz w:val="4"/>
                <w:szCs w:val="4"/>
              </w:rPr>
            </w:pPr>
          </w:p>
          <w:p w14:paraId="0070A281"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Site Head or Program Director Signature:</w:t>
            </w:r>
          </w:p>
          <w:p w14:paraId="7C16DA05" w14:textId="77777777" w:rsidR="00A865DC" w:rsidRPr="00A865DC" w:rsidRDefault="00A865DC" w:rsidP="00A865DC">
            <w:pPr>
              <w:rPr>
                <w:rFonts w:asciiTheme="minorHAnsi" w:hAnsiTheme="minorHAnsi" w:cstheme="minorHAnsi"/>
                <w:sz w:val="4"/>
                <w:szCs w:val="4"/>
              </w:rPr>
            </w:pPr>
          </w:p>
        </w:tc>
        <w:tc>
          <w:tcPr>
            <w:tcW w:w="3600" w:type="dxa"/>
          </w:tcPr>
          <w:p w14:paraId="13B6E3A3"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6A479FEE" w14:textId="77777777" w:rsidR="00A865DC" w:rsidRPr="00A865DC" w:rsidRDefault="00A865DC" w:rsidP="00A865DC">
            <w:pPr>
              <w:rPr>
                <w:rFonts w:asciiTheme="minorHAnsi" w:hAnsiTheme="minorHAnsi" w:cstheme="minorHAnsi"/>
                <w:color w:val="002060"/>
              </w:rPr>
            </w:pPr>
            <w:r w:rsidRPr="00A865DC">
              <w:rPr>
                <w:rFonts w:asciiTheme="minorHAnsi" w:hAnsiTheme="minorHAnsi" w:cstheme="minorHAnsi"/>
              </w:rPr>
              <w:t xml:space="preserve">Date:   </w:t>
            </w:r>
            <w:sdt>
              <w:sdtPr>
                <w:rPr>
                  <w:rFonts w:ascii="Calibri" w:hAnsi="Calibri"/>
                </w:rPr>
                <w:id w:val="1196437178"/>
                <w:placeholder>
                  <w:docPart w:val="63A8317D5FBA461591CBEE619D915EC8"/>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50852072" w14:textId="77777777" w:rsidTr="001B52B1">
        <w:trPr>
          <w:trHeight w:val="440"/>
        </w:trPr>
        <w:tc>
          <w:tcPr>
            <w:tcW w:w="2880" w:type="dxa"/>
          </w:tcPr>
          <w:p w14:paraId="2758D3D2" w14:textId="77777777" w:rsidR="00A865DC" w:rsidRPr="00A865DC" w:rsidRDefault="00A865DC" w:rsidP="00A865DC">
            <w:pPr>
              <w:rPr>
                <w:rFonts w:asciiTheme="minorHAnsi" w:hAnsiTheme="minorHAnsi" w:cstheme="minorHAnsi"/>
                <w:sz w:val="4"/>
                <w:szCs w:val="4"/>
              </w:rPr>
            </w:pPr>
          </w:p>
          <w:p w14:paraId="15C2F05D"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Division Head Signature</w:t>
            </w:r>
          </w:p>
          <w:p w14:paraId="728BE7CA" w14:textId="77777777" w:rsidR="00A865DC" w:rsidRPr="00A865DC" w:rsidRDefault="00A865DC" w:rsidP="00A865DC">
            <w:pPr>
              <w:rPr>
                <w:rFonts w:asciiTheme="minorHAnsi" w:hAnsiTheme="minorHAnsi" w:cstheme="minorHAnsi"/>
              </w:rPr>
            </w:pPr>
            <w:r w:rsidRPr="00A865DC">
              <w:rPr>
                <w:rFonts w:asciiTheme="minorHAnsi" w:hAnsiTheme="minorHAnsi" w:cstheme="minorHAnsi"/>
              </w:rPr>
              <w:t>(</w:t>
            </w:r>
            <w:proofErr w:type="gramStart"/>
            <w:r w:rsidRPr="00A865DC">
              <w:rPr>
                <w:rFonts w:asciiTheme="minorHAnsi" w:hAnsiTheme="minorHAnsi" w:cstheme="minorHAnsi"/>
              </w:rPr>
              <w:t>if</w:t>
            </w:r>
            <w:proofErr w:type="gramEnd"/>
            <w:r w:rsidRPr="00A865DC">
              <w:rPr>
                <w:rFonts w:asciiTheme="minorHAnsi" w:hAnsiTheme="minorHAnsi" w:cstheme="minorHAnsi"/>
              </w:rPr>
              <w:t xml:space="preserve"> applicable):</w:t>
            </w:r>
          </w:p>
          <w:p w14:paraId="7C481F93" w14:textId="77777777" w:rsidR="00A865DC" w:rsidRPr="00A865DC" w:rsidRDefault="00A865DC" w:rsidP="00A865DC">
            <w:pPr>
              <w:rPr>
                <w:rFonts w:asciiTheme="minorHAnsi" w:hAnsiTheme="minorHAnsi" w:cstheme="minorHAnsi"/>
                <w:sz w:val="4"/>
                <w:szCs w:val="4"/>
              </w:rPr>
            </w:pPr>
          </w:p>
        </w:tc>
        <w:tc>
          <w:tcPr>
            <w:tcW w:w="3600" w:type="dxa"/>
          </w:tcPr>
          <w:p w14:paraId="75F03985"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1BDB8B8B" w14:textId="77777777" w:rsidR="00A865DC" w:rsidRPr="00A865DC" w:rsidRDefault="00A865DC" w:rsidP="00A865DC">
            <w:pPr>
              <w:rPr>
                <w:rFonts w:asciiTheme="minorHAnsi" w:hAnsiTheme="minorHAnsi" w:cstheme="minorHAnsi"/>
                <w:color w:val="002060"/>
              </w:rPr>
            </w:pPr>
            <w:r w:rsidRPr="00A865DC">
              <w:rPr>
                <w:rFonts w:asciiTheme="minorHAnsi" w:hAnsiTheme="minorHAnsi" w:cstheme="minorHAnsi"/>
              </w:rPr>
              <w:t xml:space="preserve">Date:   </w:t>
            </w:r>
            <w:sdt>
              <w:sdtPr>
                <w:rPr>
                  <w:rFonts w:ascii="Calibri" w:hAnsi="Calibri"/>
                </w:rPr>
                <w:id w:val="220336600"/>
                <w:placeholder>
                  <w:docPart w:val="7F3AFEEDDA5840598B28C3DD4F30E149"/>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r w:rsidR="00A865DC" w:rsidRPr="00A865DC" w14:paraId="21673B14" w14:textId="77777777" w:rsidTr="001B52B1">
        <w:trPr>
          <w:trHeight w:val="440"/>
        </w:trPr>
        <w:tc>
          <w:tcPr>
            <w:tcW w:w="2880" w:type="dxa"/>
          </w:tcPr>
          <w:p w14:paraId="1E3AA429" w14:textId="77777777" w:rsidR="00A865DC" w:rsidRPr="00A865DC" w:rsidRDefault="00A865DC" w:rsidP="00A865DC">
            <w:pPr>
              <w:widowControl w:val="0"/>
              <w:spacing w:line="276" w:lineRule="auto"/>
              <w:rPr>
                <w:rFonts w:asciiTheme="minorHAnsi" w:eastAsia="Calibri" w:hAnsiTheme="minorHAnsi" w:cstheme="minorHAnsi"/>
                <w:sz w:val="4"/>
                <w:szCs w:val="4"/>
              </w:rPr>
            </w:pPr>
          </w:p>
          <w:p w14:paraId="4AB87E34" w14:textId="77777777" w:rsidR="00A865DC" w:rsidRPr="00A865DC" w:rsidRDefault="00A865DC" w:rsidP="00A865DC">
            <w:pPr>
              <w:widowControl w:val="0"/>
              <w:spacing w:line="276" w:lineRule="auto"/>
              <w:rPr>
                <w:rFonts w:asciiTheme="minorHAnsi" w:hAnsiTheme="minorHAnsi" w:cstheme="minorHAnsi"/>
              </w:rPr>
            </w:pPr>
            <w:r w:rsidRPr="00A865DC">
              <w:rPr>
                <w:rFonts w:asciiTheme="minorHAnsi" w:eastAsia="Calibri" w:hAnsiTheme="minorHAnsi" w:cstheme="minorHAnsi"/>
              </w:rPr>
              <w:t>DFCM Chair Signature:</w:t>
            </w:r>
          </w:p>
          <w:p w14:paraId="22CE6B68" w14:textId="77777777" w:rsidR="00A865DC" w:rsidRPr="00A865DC" w:rsidRDefault="00A865DC" w:rsidP="00A865DC">
            <w:pPr>
              <w:rPr>
                <w:rFonts w:asciiTheme="minorHAnsi" w:hAnsiTheme="minorHAnsi" w:cstheme="minorHAnsi"/>
                <w:sz w:val="4"/>
                <w:szCs w:val="4"/>
              </w:rPr>
            </w:pPr>
          </w:p>
        </w:tc>
        <w:tc>
          <w:tcPr>
            <w:tcW w:w="3600" w:type="dxa"/>
          </w:tcPr>
          <w:p w14:paraId="63FB3871" w14:textId="77777777" w:rsidR="00A865DC" w:rsidRPr="00A865DC" w:rsidRDefault="00A865DC" w:rsidP="00A865DC">
            <w:pPr>
              <w:rPr>
                <w:rFonts w:asciiTheme="minorHAnsi" w:hAnsiTheme="minorHAnsi" w:cstheme="minorHAnsi"/>
                <w:color w:val="002060"/>
                <w:sz w:val="22"/>
                <w:szCs w:val="22"/>
              </w:rPr>
            </w:pPr>
          </w:p>
        </w:tc>
        <w:tc>
          <w:tcPr>
            <w:tcW w:w="3690" w:type="dxa"/>
            <w:vAlign w:val="center"/>
          </w:tcPr>
          <w:p w14:paraId="37B121B7" w14:textId="77777777" w:rsidR="00A865DC" w:rsidRPr="00A865DC" w:rsidRDefault="00A865DC" w:rsidP="00A865DC">
            <w:pPr>
              <w:rPr>
                <w:rFonts w:asciiTheme="minorHAnsi" w:hAnsiTheme="minorHAnsi" w:cstheme="minorHAnsi"/>
                <w:color w:val="808080" w:themeColor="background1" w:themeShade="80"/>
              </w:rPr>
            </w:pPr>
            <w:r w:rsidRPr="00A865DC">
              <w:rPr>
                <w:rFonts w:asciiTheme="minorHAnsi" w:hAnsiTheme="minorHAnsi" w:cstheme="minorHAnsi"/>
              </w:rPr>
              <w:t xml:space="preserve">Date:  </w:t>
            </w:r>
            <w:r w:rsidRPr="00A865DC">
              <w:rPr>
                <w:rFonts w:asciiTheme="minorHAnsi" w:hAnsiTheme="minorHAnsi" w:cstheme="minorHAnsi"/>
                <w:color w:val="000080"/>
              </w:rPr>
              <w:t xml:space="preserve"> </w:t>
            </w:r>
            <w:sdt>
              <w:sdtPr>
                <w:rPr>
                  <w:rFonts w:ascii="Calibri" w:hAnsi="Calibri"/>
                </w:rPr>
                <w:id w:val="1652787147"/>
                <w:placeholder>
                  <w:docPart w:val="76E8AEA302FC4A2B987507B7E948BDA7"/>
                </w:placeholder>
                <w:showingPlcHdr/>
                <w:date>
                  <w:dateFormat w:val="MMMM d, yyyy"/>
                  <w:lid w:val="en-US"/>
                  <w:storeMappedDataAs w:val="dateTime"/>
                  <w:calendar w:val="gregorian"/>
                </w:date>
              </w:sdtPr>
              <w:sdtEndPr>
                <w:rPr>
                  <w:rFonts w:ascii="Times New Roman" w:hAnsi="Times New Roman"/>
                </w:rPr>
              </w:sdtEndPr>
              <w:sdtContent>
                <w:r w:rsidRPr="00A865DC">
                  <w:rPr>
                    <w:rFonts w:asciiTheme="minorHAnsi" w:eastAsiaTheme="minorHAnsi" w:hAnsiTheme="minorHAnsi" w:cstheme="minorHAnsi"/>
                    <w:color w:val="808080"/>
                  </w:rPr>
                  <w:t>Click or tap to enter a date.</w:t>
                </w:r>
              </w:sdtContent>
            </w:sdt>
          </w:p>
        </w:tc>
      </w:tr>
    </w:tbl>
    <w:p w14:paraId="105240B1" w14:textId="77777777" w:rsidR="00A865DC" w:rsidRPr="00A865DC" w:rsidRDefault="00A865DC" w:rsidP="00A865DC">
      <w:pPr>
        <w:jc w:val="right"/>
        <w:rPr>
          <w:rFonts w:asciiTheme="minorHAnsi" w:hAnsiTheme="minorHAnsi" w:cstheme="minorHAnsi"/>
          <w:color w:val="000080"/>
          <w:sz w:val="18"/>
          <w:szCs w:val="18"/>
        </w:rPr>
      </w:pPr>
    </w:p>
    <w:p w14:paraId="3E887249" w14:textId="77777777" w:rsidR="00A865DC" w:rsidRPr="00A865DC" w:rsidRDefault="00A865DC" w:rsidP="00A865DC">
      <w:pPr>
        <w:jc w:val="right"/>
        <w:rPr>
          <w:rFonts w:asciiTheme="minorHAnsi" w:hAnsiTheme="minorHAnsi" w:cstheme="minorHAnsi"/>
          <w:color w:val="000080"/>
          <w:sz w:val="18"/>
          <w:szCs w:val="18"/>
        </w:rPr>
      </w:pPr>
      <w:r w:rsidRPr="00A865DC">
        <w:rPr>
          <w:rFonts w:asciiTheme="minorHAnsi" w:hAnsiTheme="minorHAnsi" w:cstheme="minorHAnsi"/>
          <w:color w:val="000080"/>
          <w:sz w:val="18"/>
          <w:szCs w:val="18"/>
        </w:rPr>
        <w:t>Form revised: March 1.2025</w:t>
      </w:r>
    </w:p>
    <w:p w14:paraId="139525E7" w14:textId="77777777" w:rsidR="00A865DC" w:rsidRPr="00A865DC" w:rsidRDefault="00A865DC" w:rsidP="00A865DC">
      <w:pPr>
        <w:jc w:val="right"/>
        <w:rPr>
          <w:rFonts w:asciiTheme="minorHAnsi" w:hAnsiTheme="minorHAnsi" w:cstheme="minorHAnsi"/>
          <w:color w:val="000080"/>
          <w:sz w:val="18"/>
          <w:szCs w:val="18"/>
        </w:rPr>
      </w:pPr>
    </w:p>
    <w:p w14:paraId="4942E2A9" w14:textId="25FE5326" w:rsidR="00FB1972" w:rsidRDefault="00FB1972" w:rsidP="00935B5D">
      <w:pPr>
        <w:jc w:val="right"/>
        <w:rPr>
          <w:rFonts w:asciiTheme="minorHAnsi" w:hAnsiTheme="minorHAnsi" w:cstheme="minorHAnsi"/>
          <w:color w:val="000080"/>
          <w:sz w:val="18"/>
          <w:szCs w:val="18"/>
        </w:rPr>
      </w:pPr>
    </w:p>
    <w:p w14:paraId="28C8A5E8" w14:textId="34918B9A" w:rsidR="00FB1972" w:rsidRDefault="00FB1972" w:rsidP="00935B5D">
      <w:pPr>
        <w:jc w:val="right"/>
        <w:rPr>
          <w:rFonts w:asciiTheme="minorHAnsi" w:hAnsiTheme="minorHAnsi" w:cstheme="minorHAnsi"/>
          <w:color w:val="000080"/>
          <w:sz w:val="18"/>
          <w:szCs w:val="18"/>
        </w:rPr>
      </w:pPr>
    </w:p>
    <w:p w14:paraId="4EA55003" w14:textId="36FB5E5A" w:rsidR="00FB1972" w:rsidRDefault="00FB1972" w:rsidP="00935B5D">
      <w:pPr>
        <w:jc w:val="right"/>
        <w:rPr>
          <w:rFonts w:asciiTheme="minorHAnsi" w:hAnsiTheme="minorHAnsi" w:cstheme="minorHAnsi"/>
          <w:color w:val="000080"/>
          <w:sz w:val="18"/>
          <w:szCs w:val="18"/>
        </w:rPr>
      </w:pPr>
    </w:p>
    <w:p w14:paraId="645F85AC" w14:textId="3F9815AA" w:rsidR="00FB1972" w:rsidRDefault="00FB1972" w:rsidP="00935B5D">
      <w:pPr>
        <w:jc w:val="right"/>
        <w:rPr>
          <w:rFonts w:asciiTheme="minorHAnsi" w:hAnsiTheme="minorHAnsi" w:cstheme="minorHAnsi"/>
          <w:color w:val="000080"/>
          <w:sz w:val="18"/>
          <w:szCs w:val="18"/>
        </w:rPr>
      </w:pPr>
    </w:p>
    <w:p w14:paraId="4883F01A" w14:textId="089EEB04" w:rsidR="00FB1972" w:rsidRDefault="00FB1972" w:rsidP="00935B5D">
      <w:pPr>
        <w:jc w:val="right"/>
        <w:rPr>
          <w:rFonts w:asciiTheme="minorHAnsi" w:hAnsiTheme="minorHAnsi" w:cstheme="minorHAnsi"/>
          <w:color w:val="000080"/>
          <w:sz w:val="18"/>
          <w:szCs w:val="18"/>
        </w:rPr>
      </w:pPr>
    </w:p>
    <w:p w14:paraId="53AABC90" w14:textId="5810BE6C" w:rsidR="00FB1972" w:rsidRDefault="00FB1972" w:rsidP="00935B5D">
      <w:pPr>
        <w:jc w:val="right"/>
        <w:rPr>
          <w:rFonts w:asciiTheme="minorHAnsi" w:hAnsiTheme="minorHAnsi" w:cstheme="minorHAnsi"/>
          <w:color w:val="000080"/>
          <w:sz w:val="18"/>
          <w:szCs w:val="18"/>
        </w:rPr>
      </w:pPr>
    </w:p>
    <w:p w14:paraId="15661479" w14:textId="082C1444" w:rsidR="00FB1972" w:rsidRDefault="00FB1972" w:rsidP="00935B5D">
      <w:pPr>
        <w:jc w:val="right"/>
        <w:rPr>
          <w:rFonts w:asciiTheme="minorHAnsi" w:hAnsiTheme="minorHAnsi" w:cstheme="minorHAnsi"/>
          <w:color w:val="000080"/>
          <w:sz w:val="18"/>
          <w:szCs w:val="18"/>
        </w:rPr>
      </w:pPr>
    </w:p>
    <w:p w14:paraId="1E1231EC" w14:textId="3B11ED92" w:rsidR="00FB1972" w:rsidRDefault="00FB1972" w:rsidP="00935B5D">
      <w:pPr>
        <w:jc w:val="right"/>
        <w:rPr>
          <w:rFonts w:asciiTheme="minorHAnsi" w:hAnsiTheme="minorHAnsi" w:cstheme="minorHAnsi"/>
          <w:color w:val="000080"/>
          <w:sz w:val="18"/>
          <w:szCs w:val="18"/>
        </w:rPr>
      </w:pP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77777777" w:rsidR="00FB1972" w:rsidRPr="009D3536" w:rsidRDefault="00A52279"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highlight w:val="yellow"/>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2F7360A1">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77777777" w:rsidR="00FB1972" w:rsidRPr="009D3536" w:rsidRDefault="00A52279"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16C14047" w14:textId="77777777" w:rsidR="00FB1972" w:rsidRPr="009D3536" w:rsidRDefault="00FB1972" w:rsidP="00FB1972">
      <w:pPr>
        <w:rPr>
          <w:rFonts w:asciiTheme="minorHAnsi" w:hAnsiTheme="minorHAnsi" w:cstheme="minorHAnsi"/>
          <w:color w:val="000080"/>
          <w:sz w:val="22"/>
          <w:szCs w:val="22"/>
        </w:rPr>
      </w:pPr>
    </w:p>
    <w:tbl>
      <w:tblPr>
        <w:tblStyle w:val="TableGrid"/>
        <w:tblW w:w="10165" w:type="dxa"/>
        <w:tblInd w:w="-540" w:type="dxa"/>
        <w:tblLook w:val="04A0" w:firstRow="1" w:lastRow="0" w:firstColumn="1" w:lastColumn="0" w:noHBand="0" w:noVBand="1"/>
      </w:tblPr>
      <w:tblGrid>
        <w:gridCol w:w="8365"/>
        <w:gridCol w:w="1800"/>
      </w:tblGrid>
      <w:tr w:rsidR="00FB1972" w:rsidRPr="009D3536" w14:paraId="577E43B5" w14:textId="77777777" w:rsidTr="00147C35">
        <w:tc>
          <w:tcPr>
            <w:tcW w:w="8365" w:type="dxa"/>
          </w:tcPr>
          <w:p w14:paraId="0ECB9B9E" w14:textId="77777777" w:rsidR="00FB1972" w:rsidRPr="009D3536" w:rsidRDefault="00FB1972" w:rsidP="00147C35">
            <w:pPr>
              <w:widowControl w:val="0"/>
              <w:rPr>
                <w:rFonts w:ascii="Calibri" w:hAnsi="Calibri"/>
                <w:b/>
                <w:bCs/>
                <w:color w:val="0070C0"/>
                <w:sz w:val="22"/>
                <w:szCs w:val="22"/>
              </w:rPr>
            </w:pPr>
            <w:bookmarkStart w:id="3" w:name="_Hlk215077485"/>
            <w:r w:rsidRPr="009D3536">
              <w:rPr>
                <w:rFonts w:ascii="Calibri" w:hAnsi="Calibri"/>
                <w:b/>
                <w:bCs/>
                <w:color w:val="0070C0"/>
                <w:sz w:val="22"/>
                <w:szCs w:val="22"/>
              </w:rPr>
              <w:t>Professional Development Plan (PDP):</w:t>
            </w:r>
          </w:p>
          <w:p w14:paraId="341DBC3D" w14:textId="77777777" w:rsidR="00FB1972" w:rsidRPr="009D3536" w:rsidRDefault="00FB1972" w:rsidP="00147C35">
            <w:pPr>
              <w:rPr>
                <w:rFonts w:asciiTheme="minorHAnsi" w:hAnsiTheme="minorHAnsi" w:cstheme="minorHAnsi"/>
                <w:sz w:val="22"/>
                <w:szCs w:val="22"/>
              </w:rPr>
            </w:pPr>
            <w:r w:rsidRPr="009D3536">
              <w:rPr>
                <w:rFonts w:ascii="Calibri" w:hAnsi="Calibri"/>
                <w:sz w:val="22"/>
                <w:szCs w:val="22"/>
              </w:rPr>
              <w:t xml:space="preserve">Please confirm that you have met with your respective Site/Division Head or Faculty Development </w:t>
            </w:r>
            <w:proofErr w:type="gramStart"/>
            <w:r w:rsidRPr="009D3536">
              <w:rPr>
                <w:rFonts w:ascii="Calibri" w:hAnsi="Calibri"/>
                <w:sz w:val="22"/>
                <w:szCs w:val="22"/>
              </w:rPr>
              <w:t>Lead</w:t>
            </w:r>
            <w:proofErr w:type="gramEnd"/>
            <w:r w:rsidRPr="009D3536">
              <w:rPr>
                <w:rFonts w:ascii="Calibri" w:hAnsi="Calibri"/>
                <w:sz w:val="22"/>
                <w:szCs w:val="22"/>
              </w:rPr>
              <w:t xml:space="preserve"> to review your completed PDP. Please click </w:t>
            </w:r>
            <w:hyperlink r:id="rId9" w:history="1">
              <w:r w:rsidRPr="009D3536">
                <w:rPr>
                  <w:rFonts w:ascii="Calibri" w:hAnsi="Calibri"/>
                  <w:b/>
                  <w:bCs/>
                  <w:color w:val="0563C1"/>
                  <w:sz w:val="22"/>
                  <w:szCs w:val="22"/>
                  <w:u w:val="single"/>
                </w:rPr>
                <w:t>HERE</w:t>
              </w:r>
            </w:hyperlink>
            <w:r w:rsidRPr="009D3536">
              <w:rPr>
                <w:rFonts w:ascii="Calibri" w:hAnsi="Calibri"/>
                <w:b/>
                <w:bCs/>
                <w:sz w:val="22"/>
                <w:szCs w:val="22"/>
              </w:rPr>
              <w:t xml:space="preserve"> </w:t>
            </w:r>
            <w:r w:rsidRPr="009D3536">
              <w:rPr>
                <w:rFonts w:ascii="Calibri" w:hAnsi="Calibri"/>
                <w:sz w:val="22"/>
                <w:szCs w:val="22"/>
              </w:rPr>
              <w:t>for the PDP template.</w:t>
            </w:r>
          </w:p>
        </w:tc>
        <w:tc>
          <w:tcPr>
            <w:tcW w:w="1800" w:type="dxa"/>
            <w:vAlign w:val="center"/>
          </w:tcPr>
          <w:p w14:paraId="73CB40B5" w14:textId="77777777" w:rsidR="00FB1972" w:rsidRPr="009D3536" w:rsidRDefault="00A52279" w:rsidP="00147C35">
            <w:pPr>
              <w:jc w:val="center"/>
              <w:rPr>
                <w:rFonts w:asciiTheme="minorHAnsi" w:hAnsiTheme="minorHAnsi" w:cstheme="minorHAnsi"/>
                <w:sz w:val="22"/>
                <w:szCs w:val="22"/>
              </w:rPr>
            </w:pPr>
            <w:sdt>
              <w:sdtPr>
                <w:rPr>
                  <w:rFonts w:asciiTheme="minorHAnsi" w:hAnsiTheme="minorHAnsi" w:cstheme="minorHAnsi"/>
                  <w:sz w:val="22"/>
                  <w:szCs w:val="22"/>
                </w:rPr>
                <w:id w:val="244929928"/>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Yes     </w:t>
            </w:r>
            <w:sdt>
              <w:sdtPr>
                <w:rPr>
                  <w:rFonts w:asciiTheme="minorHAnsi" w:hAnsiTheme="minorHAnsi" w:cstheme="minorHAnsi"/>
                  <w:sz w:val="22"/>
                  <w:szCs w:val="22"/>
                </w:rPr>
                <w:id w:val="-151190374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No</w:t>
            </w:r>
          </w:p>
        </w:tc>
      </w:tr>
      <w:bookmarkEnd w:id="3"/>
    </w:tbl>
    <w:p w14:paraId="21F85C95"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A52279"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A52279"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4"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4"/>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AC2832">
        <w:trPr>
          <w:trHeight w:val="458"/>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77777777" w:rsidR="00FB1972" w:rsidRPr="009D3536" w:rsidRDefault="00A52279"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AC2832">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AC2832">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AC2832">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A52279"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ayout w:type="fixed"/>
        <w:tblLook w:val="04A0" w:firstRow="1" w:lastRow="0" w:firstColumn="1" w:lastColumn="0" w:noHBand="0" w:noVBand="1"/>
      </w:tblPr>
      <w:tblGrid>
        <w:gridCol w:w="10170"/>
      </w:tblGrid>
      <w:tr w:rsidR="00FB1972" w:rsidRPr="009D3536" w14:paraId="01C552E8" w14:textId="77777777" w:rsidTr="00AC2832">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w:t>
            </w:r>
            <w:proofErr w:type="spellStart"/>
            <w:proofErr w:type="gramStart"/>
            <w:r w:rsidRPr="009D3536">
              <w:rPr>
                <w:rFonts w:asciiTheme="minorHAnsi" w:hAnsiTheme="minorHAnsi" w:cstheme="minorBidi"/>
                <w:sz w:val="22"/>
                <w:szCs w:val="22"/>
              </w:rPr>
              <w:t>eg</w:t>
            </w:r>
            <w:proofErr w:type="gramEnd"/>
            <w:r w:rsidRPr="009D3536">
              <w:rPr>
                <w:rFonts w:asciiTheme="minorHAnsi" w:hAnsiTheme="minorHAnsi" w:cstheme="minorBidi"/>
                <w:sz w:val="22"/>
                <w:szCs w:val="22"/>
              </w:rPr>
              <w:t>.</w:t>
            </w:r>
            <w:proofErr w:type="spellEnd"/>
            <w:r w:rsidRPr="009D3536">
              <w:rPr>
                <w:rFonts w:asciiTheme="minorHAnsi" w:hAnsiTheme="minorHAnsi" w:cstheme="minorBidi"/>
                <w:sz w:val="22"/>
                <w:szCs w:val="22"/>
              </w:rPr>
              <w:t xml:space="preserve">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77777777"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147C35">
        <w:trPr>
          <w:trHeight w:val="1277"/>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5"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77777777"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5"/>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77777777"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 Certifications:</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77777777"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77777777"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77777777"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A52279"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25DE30DB" w14:textId="77777777" w:rsidR="00FB1972" w:rsidRPr="009D3536" w:rsidRDefault="00FB1972" w:rsidP="00147C35">
            <w:pPr>
              <w:pStyle w:val="TableParagraph"/>
              <w:tabs>
                <w:tab w:val="left" w:pos="7098"/>
                <w:tab w:val="left" w:pos="8068"/>
              </w:tabs>
              <w:spacing w:before="5"/>
            </w:pPr>
            <w:r w:rsidRPr="009D3536">
              <w:t xml:space="preserve">Do you have or are you seeking </w:t>
            </w:r>
            <w:proofErr w:type="gramStart"/>
            <w:r w:rsidRPr="009D3536">
              <w:t>a</w:t>
            </w:r>
            <w:r w:rsidRPr="009D3536">
              <w:rPr>
                <w:spacing w:val="-34"/>
              </w:rPr>
              <w:t xml:space="preserve">  </w:t>
            </w:r>
            <w:r w:rsidRPr="009D3536">
              <w:t>Hospital</w:t>
            </w:r>
            <w:proofErr w:type="gramEnd"/>
            <w:r w:rsidRPr="009D3536">
              <w:rPr>
                <w:spacing w:val="-3"/>
              </w:rPr>
              <w:t xml:space="preserve"> </w:t>
            </w:r>
            <w:r w:rsidRPr="009D3536">
              <w:t xml:space="preserve">Affiliation?             </w:t>
            </w:r>
            <w:r w:rsidRPr="009D3536">
              <w:rPr>
                <w:rFonts w:ascii="MS Gothic" w:hAnsi="MS Gothic"/>
              </w:rPr>
              <w:t>☐</w:t>
            </w:r>
            <w:r w:rsidRPr="009D3536">
              <w:rPr>
                <w:rFonts w:ascii="MS Gothic" w:hAnsi="MS Gothic"/>
                <w:spacing w:val="-60"/>
              </w:rPr>
              <w:t xml:space="preserve"> </w:t>
            </w:r>
            <w:r w:rsidRPr="009D3536">
              <w:t xml:space="preserve">Seeking             </w:t>
            </w:r>
            <w:r w:rsidRPr="009D3536">
              <w:rPr>
                <w:rFonts w:ascii="MS Gothic" w:hAnsi="MS Gothic"/>
              </w:rPr>
              <w:t>☐</w:t>
            </w:r>
            <w:r w:rsidRPr="009D3536">
              <w:rPr>
                <w:rFonts w:ascii="MS Gothic" w:hAnsi="MS Gothic"/>
                <w:spacing w:val="-60"/>
              </w:rPr>
              <w:t xml:space="preserve"> </w:t>
            </w:r>
            <w:r w:rsidRPr="009D3536">
              <w:t xml:space="preserve">Yes               </w:t>
            </w:r>
            <w:r w:rsidRPr="009D3536">
              <w:rPr>
                <w:rFonts w:ascii="MS Gothic" w:hAnsi="MS Gothic"/>
              </w:rPr>
              <w:t>☐</w:t>
            </w:r>
            <w:r w:rsidRPr="009D3536">
              <w:rPr>
                <w:rFonts w:ascii="MS Gothic" w:hAnsi="MS Gothic"/>
                <w:spacing w:val="-60"/>
              </w:rPr>
              <w:t xml:space="preserve"> </w:t>
            </w:r>
            <w:r w:rsidRPr="009D3536">
              <w:t xml:space="preserve">No   </w:t>
            </w:r>
          </w:p>
          <w:p w14:paraId="58051255" w14:textId="77777777" w:rsidR="00FB1972" w:rsidRPr="009D3536" w:rsidRDefault="00FB1972" w:rsidP="00147C35">
            <w:pPr>
              <w:pStyle w:val="TableParagraph"/>
              <w:spacing w:before="3"/>
              <w:ind w:left="0"/>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A52279"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A52279"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A52279"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A52279"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A52279"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048D8351" w14:textId="77777777" w:rsidR="00BF2AC2" w:rsidRDefault="00BF2AC2" w:rsidP="00FB1972">
      <w:pPr>
        <w:ind w:left="1440" w:firstLine="720"/>
        <w:jc w:val="right"/>
        <w:rPr>
          <w:rFonts w:asciiTheme="minorHAnsi" w:hAnsiTheme="minorHAnsi" w:cstheme="minorHAnsi"/>
          <w:color w:val="000080"/>
          <w:sz w:val="16"/>
          <w:szCs w:val="16"/>
        </w:rPr>
      </w:pPr>
    </w:p>
    <w:p w14:paraId="4AE25773" w14:textId="65E34D42" w:rsidR="00FB1972" w:rsidRPr="00BF2AC2" w:rsidRDefault="00FB1972" w:rsidP="00FB1972">
      <w:pPr>
        <w:ind w:left="1440" w:firstLine="720"/>
        <w:jc w:val="right"/>
        <w:rPr>
          <w:rFonts w:asciiTheme="minorHAnsi" w:hAnsiTheme="minorHAnsi" w:cstheme="minorHAnsi"/>
          <w:color w:val="000080"/>
          <w:sz w:val="18"/>
          <w:szCs w:val="18"/>
        </w:rPr>
      </w:pPr>
      <w:r w:rsidRPr="00BF2AC2">
        <w:rPr>
          <w:rFonts w:asciiTheme="minorHAnsi" w:hAnsiTheme="minorHAnsi" w:cstheme="minorHAnsi"/>
          <w:color w:val="000080"/>
          <w:sz w:val="18"/>
          <w:szCs w:val="18"/>
        </w:rPr>
        <w:t xml:space="preserve">Form revised: December </w:t>
      </w:r>
      <w:r w:rsidR="00BF2AC2">
        <w:rPr>
          <w:rFonts w:asciiTheme="minorHAnsi" w:hAnsiTheme="minorHAnsi" w:cstheme="minorHAnsi"/>
          <w:color w:val="000080"/>
          <w:sz w:val="18"/>
          <w:szCs w:val="18"/>
        </w:rPr>
        <w:t>5</w:t>
      </w:r>
      <w:r w:rsidRPr="00BF2AC2">
        <w:rPr>
          <w:rFonts w:asciiTheme="minorHAnsi" w:hAnsiTheme="minorHAnsi" w:cstheme="minorHAnsi"/>
          <w:color w:val="000080"/>
          <w:sz w:val="18"/>
          <w:szCs w:val="18"/>
        </w:rPr>
        <w:t xml:space="preserve"> 2025</w:t>
      </w:r>
    </w:p>
    <w:p w14:paraId="12878B13" w14:textId="77777777" w:rsidR="00FB1972" w:rsidRPr="00BB5A00" w:rsidRDefault="00FB1972" w:rsidP="00935B5D">
      <w:pPr>
        <w:jc w:val="right"/>
        <w:rPr>
          <w:rFonts w:asciiTheme="minorHAnsi" w:hAnsiTheme="minorHAnsi" w:cstheme="minorHAnsi"/>
          <w:color w:val="000080"/>
          <w:sz w:val="18"/>
          <w:szCs w:val="18"/>
        </w:rPr>
      </w:pPr>
    </w:p>
    <w:sectPr w:rsidR="00FB1972" w:rsidRPr="00BB5A00" w:rsidSect="00FB1972">
      <w:headerReference w:type="default" r:id="rId10"/>
      <w:pgSz w:w="12240" w:h="15840"/>
      <w:pgMar w:top="1710" w:right="117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4640" w14:textId="77777777" w:rsidR="00A52279" w:rsidRDefault="00A52279" w:rsidP="00600BDE">
      <w:r>
        <w:separator/>
      </w:r>
    </w:p>
  </w:endnote>
  <w:endnote w:type="continuationSeparator" w:id="0">
    <w:p w14:paraId="31FAE696" w14:textId="77777777" w:rsidR="00A52279" w:rsidRDefault="00A52279"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1D22" w14:textId="77777777" w:rsidR="00A52279" w:rsidRDefault="00A52279" w:rsidP="00600BDE">
      <w:r>
        <w:separator/>
      </w:r>
    </w:p>
  </w:footnote>
  <w:footnote w:type="continuationSeparator" w:id="0">
    <w:p w14:paraId="64A8F044" w14:textId="77777777" w:rsidR="00A52279" w:rsidRDefault="00A52279"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F71EF"/>
    <w:rsid w:val="00102292"/>
    <w:rsid w:val="00110B0E"/>
    <w:rsid w:val="00120D52"/>
    <w:rsid w:val="0013442C"/>
    <w:rsid w:val="00144851"/>
    <w:rsid w:val="001B7996"/>
    <w:rsid w:val="001F1C1F"/>
    <w:rsid w:val="00206510"/>
    <w:rsid w:val="002253BB"/>
    <w:rsid w:val="00237396"/>
    <w:rsid w:val="00237984"/>
    <w:rsid w:val="002718EA"/>
    <w:rsid w:val="00285761"/>
    <w:rsid w:val="00297E7B"/>
    <w:rsid w:val="002A3E6A"/>
    <w:rsid w:val="002A7BEB"/>
    <w:rsid w:val="002C0AB1"/>
    <w:rsid w:val="002C562E"/>
    <w:rsid w:val="002F2240"/>
    <w:rsid w:val="002F23E9"/>
    <w:rsid w:val="00344228"/>
    <w:rsid w:val="00346154"/>
    <w:rsid w:val="003506C7"/>
    <w:rsid w:val="00351DC2"/>
    <w:rsid w:val="003574A4"/>
    <w:rsid w:val="003F5B3E"/>
    <w:rsid w:val="004007F4"/>
    <w:rsid w:val="004307B0"/>
    <w:rsid w:val="00432E72"/>
    <w:rsid w:val="00445C60"/>
    <w:rsid w:val="00456842"/>
    <w:rsid w:val="00484767"/>
    <w:rsid w:val="00484E2D"/>
    <w:rsid w:val="004C21D6"/>
    <w:rsid w:val="004E5771"/>
    <w:rsid w:val="00501285"/>
    <w:rsid w:val="00522F81"/>
    <w:rsid w:val="00541E99"/>
    <w:rsid w:val="005428C3"/>
    <w:rsid w:val="0054601D"/>
    <w:rsid w:val="00555DFB"/>
    <w:rsid w:val="0057110D"/>
    <w:rsid w:val="00573A5F"/>
    <w:rsid w:val="005A2896"/>
    <w:rsid w:val="005A6FC0"/>
    <w:rsid w:val="005B44DC"/>
    <w:rsid w:val="00600BDE"/>
    <w:rsid w:val="0062183F"/>
    <w:rsid w:val="00625A50"/>
    <w:rsid w:val="0064305D"/>
    <w:rsid w:val="00646DD2"/>
    <w:rsid w:val="00653A68"/>
    <w:rsid w:val="00655E63"/>
    <w:rsid w:val="006561BB"/>
    <w:rsid w:val="00685F56"/>
    <w:rsid w:val="00696032"/>
    <w:rsid w:val="006A30A5"/>
    <w:rsid w:val="006D4C62"/>
    <w:rsid w:val="00717394"/>
    <w:rsid w:val="00721E77"/>
    <w:rsid w:val="00745BB4"/>
    <w:rsid w:val="0075750C"/>
    <w:rsid w:val="007633AD"/>
    <w:rsid w:val="0078398A"/>
    <w:rsid w:val="007B0D4C"/>
    <w:rsid w:val="007D44DA"/>
    <w:rsid w:val="007F1F41"/>
    <w:rsid w:val="0080421C"/>
    <w:rsid w:val="00841E25"/>
    <w:rsid w:val="00862E9D"/>
    <w:rsid w:val="008639F2"/>
    <w:rsid w:val="008A658F"/>
    <w:rsid w:val="008A6A67"/>
    <w:rsid w:val="008B3AC7"/>
    <w:rsid w:val="008B4F8D"/>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C0A9B"/>
    <w:rsid w:val="009C598C"/>
    <w:rsid w:val="009D765D"/>
    <w:rsid w:val="00A00239"/>
    <w:rsid w:val="00A0407A"/>
    <w:rsid w:val="00A057BF"/>
    <w:rsid w:val="00A070B6"/>
    <w:rsid w:val="00A140B3"/>
    <w:rsid w:val="00A17E65"/>
    <w:rsid w:val="00A52279"/>
    <w:rsid w:val="00A61488"/>
    <w:rsid w:val="00A67567"/>
    <w:rsid w:val="00A71D33"/>
    <w:rsid w:val="00A756A8"/>
    <w:rsid w:val="00A77101"/>
    <w:rsid w:val="00A82D34"/>
    <w:rsid w:val="00A865DC"/>
    <w:rsid w:val="00AC2832"/>
    <w:rsid w:val="00AF1764"/>
    <w:rsid w:val="00AF3832"/>
    <w:rsid w:val="00B26A08"/>
    <w:rsid w:val="00B54865"/>
    <w:rsid w:val="00B57209"/>
    <w:rsid w:val="00B870E6"/>
    <w:rsid w:val="00BB29F1"/>
    <w:rsid w:val="00BB5A00"/>
    <w:rsid w:val="00BE4F97"/>
    <w:rsid w:val="00BF2AC2"/>
    <w:rsid w:val="00BF59C0"/>
    <w:rsid w:val="00C16771"/>
    <w:rsid w:val="00C355AD"/>
    <w:rsid w:val="00C43C4D"/>
    <w:rsid w:val="00C812C9"/>
    <w:rsid w:val="00C82DC5"/>
    <w:rsid w:val="00C94D68"/>
    <w:rsid w:val="00CA7900"/>
    <w:rsid w:val="00CD50A9"/>
    <w:rsid w:val="00CE7B9B"/>
    <w:rsid w:val="00CF6613"/>
    <w:rsid w:val="00D075FD"/>
    <w:rsid w:val="00D31B89"/>
    <w:rsid w:val="00D43C27"/>
    <w:rsid w:val="00D46CC0"/>
    <w:rsid w:val="00D70F7F"/>
    <w:rsid w:val="00D806F4"/>
    <w:rsid w:val="00D87222"/>
    <w:rsid w:val="00D90AF8"/>
    <w:rsid w:val="00DC087B"/>
    <w:rsid w:val="00DD0688"/>
    <w:rsid w:val="00DE3A21"/>
    <w:rsid w:val="00DF6750"/>
    <w:rsid w:val="00E07E78"/>
    <w:rsid w:val="00E36063"/>
    <w:rsid w:val="00E4780A"/>
    <w:rsid w:val="00E50208"/>
    <w:rsid w:val="00E52B66"/>
    <w:rsid w:val="00E63568"/>
    <w:rsid w:val="00E670A9"/>
    <w:rsid w:val="00E67AEA"/>
    <w:rsid w:val="00E74012"/>
    <w:rsid w:val="00E83E3B"/>
    <w:rsid w:val="00EA3FB0"/>
    <w:rsid w:val="00EA6189"/>
    <w:rsid w:val="00EB55D2"/>
    <w:rsid w:val="00ED0E12"/>
    <w:rsid w:val="00ED70A5"/>
    <w:rsid w:val="00F019A5"/>
    <w:rsid w:val="00F0329B"/>
    <w:rsid w:val="00F20618"/>
    <w:rsid w:val="00F32D3B"/>
    <w:rsid w:val="00F72AB4"/>
    <w:rsid w:val="00F929B2"/>
    <w:rsid w:val="00FB1972"/>
    <w:rsid w:val="00FB26E8"/>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sites/default/files/assets/files/appts-pdp-template-2022-fillable-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fcm.utoronto.ca/sites/default/files/assets/files/appts-pdp-template-2022-fillable-pdf.pd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945891"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945891" w:rsidRDefault="00071332" w:rsidP="00071332">
          <w:pPr>
            <w:pStyle w:val="A5EF43DA67FB4354ADED3AC89D3D9047"/>
          </w:pPr>
          <w:r w:rsidRPr="009D3536">
            <w:rPr>
              <w:rStyle w:val="PlaceholderText"/>
              <w:rFonts w:eastAsiaTheme="minorHAnsi"/>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945891" w:rsidRDefault="00071332" w:rsidP="00071332">
          <w:pPr>
            <w:pStyle w:val="8148554B264D403CABB290C128A8DA97"/>
          </w:pPr>
          <w:r w:rsidRPr="009D3536">
            <w:rPr>
              <w:rStyle w:val="PlaceholderText"/>
              <w:rFonts w:eastAsiaTheme="minorHAnsi"/>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945891" w:rsidRDefault="00071332" w:rsidP="00071332">
          <w:pPr>
            <w:pStyle w:val="4D3B4CC8CF8F465CAFC356F9A17552CF"/>
          </w:pPr>
          <w:r w:rsidRPr="009D3536">
            <w:rPr>
              <w:rStyle w:val="PlaceholderText"/>
              <w:rFonts w:eastAsiaTheme="minorHAnsi"/>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945891" w:rsidRDefault="00071332" w:rsidP="00071332">
          <w:pPr>
            <w:pStyle w:val="60CD94EDC7404CFBB97EAB1D25415AAF"/>
          </w:pPr>
          <w:r w:rsidRPr="009D3536">
            <w:rPr>
              <w:rFonts w:cstheme="minorHAnsi"/>
              <w:color w:val="A6A6A6" w:themeColor="background1" w:themeShade="A6"/>
            </w:rPr>
            <w:t>Enter the email address you check regularly</w:t>
          </w:r>
          <w:r w:rsidRPr="009D3536">
            <w:rPr>
              <w:rStyle w:val="PlaceholderText"/>
              <w:rFonts w:eastAsiaTheme="minorHAnsi" w:cstheme="minorHAnsi"/>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945891" w:rsidRDefault="00071332" w:rsidP="00071332">
          <w:pPr>
            <w:pStyle w:val="4D7A71E8732E484791A5214C3E19A27D"/>
          </w:pPr>
          <w:r w:rsidRPr="009D3536">
            <w:rPr>
              <w:rStyle w:val="PlaceholderText"/>
              <w:rFonts w:cstheme="minorHAnsi"/>
            </w:rPr>
            <w:t xml:space="preserve">Click or tap to </w:t>
          </w:r>
          <w:r>
            <w:rPr>
              <w:rStyle w:val="PlaceholderText"/>
              <w:rFonts w:cstheme="minorHAnsi"/>
            </w:rPr>
            <w:t>select</w:t>
          </w:r>
          <w:r w:rsidRPr="009D3536">
            <w:rPr>
              <w:rStyle w:val="PlaceholderText"/>
              <w:rFonts w:cstheme="minorHAnsi"/>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945891" w:rsidRDefault="00071332" w:rsidP="00071332">
          <w:pPr>
            <w:pStyle w:val="6C618803ED1A433294D18EE042BA3661"/>
          </w:pPr>
          <w:r w:rsidRPr="009D3536">
            <w:rPr>
              <w:rStyle w:val="PlaceholderText"/>
              <w:rFonts w:eastAsiaTheme="minorHAnsi"/>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945891" w:rsidRDefault="00071332" w:rsidP="00071332">
          <w:pPr>
            <w:pStyle w:val="14343AD1D3594E838C0502E60CD1AC49"/>
          </w:pPr>
          <w:r w:rsidRPr="009D3536">
            <w:rPr>
              <w:rStyle w:val="PlaceholderText"/>
              <w:rFonts w:eastAsiaTheme="minorHAnsi" w:cstheme="minorHAnsi"/>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945891" w:rsidRDefault="00071332" w:rsidP="00071332">
          <w:pPr>
            <w:pStyle w:val="FB2E5CA44E4F4C25A679321262C820E3"/>
          </w:pPr>
          <w:r w:rsidRPr="009D3536">
            <w:rPr>
              <w:rStyle w:val="PlaceholderText"/>
              <w:rFonts w:eastAsiaTheme="minorHAnsi"/>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945891" w:rsidRDefault="00071332" w:rsidP="00071332">
          <w:pPr>
            <w:pStyle w:val="EDAD8C9C508D4C08A96C0D94842CA7C7"/>
          </w:pPr>
          <w:r w:rsidRPr="009D3536">
            <w:rPr>
              <w:rStyle w:val="PlaceholderText"/>
              <w:rFonts w:eastAsiaTheme="minorHAnsi"/>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945891" w:rsidRDefault="00071332" w:rsidP="00071332">
          <w:pPr>
            <w:pStyle w:val="9B0B4B833CB542949DEF241B39A9B11F"/>
          </w:pPr>
          <w:r w:rsidRPr="00F27E4A">
            <w:rPr>
              <w:rStyle w:val="PlaceholderText"/>
              <w:rFonts w:eastAsiaTheme="minorHAnsi" w:cstheme="minorHAnsi"/>
              <w:highlight w:val="yellow"/>
            </w:rPr>
            <w:t>Click to select the institution</w:t>
          </w:r>
          <w:r w:rsidRPr="00F27E4A">
            <w:rPr>
              <w:rStyle w:val="PlaceholderText"/>
              <w:rFonts w:eastAsiaTheme="minorHAnsi"/>
              <w:highlight w:val="yellow"/>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945891" w:rsidRDefault="00071332" w:rsidP="00071332">
          <w:pPr>
            <w:pStyle w:val="04441F8A8BDA4618AFA4245130F46B5C"/>
          </w:pPr>
          <w:r w:rsidRPr="2F7360A1">
            <w:rPr>
              <w:rStyle w:val="PlaceholderText"/>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945891" w:rsidRDefault="00071332" w:rsidP="00071332">
          <w:pPr>
            <w:pStyle w:val="733AF8801BD34312974DB4105456A6FB"/>
          </w:pPr>
          <w:r w:rsidRPr="009D3536">
            <w:rPr>
              <w:rStyle w:val="PlaceholderText"/>
              <w:rFonts w:eastAsiaTheme="minorHAnsi"/>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945891" w:rsidRDefault="00071332" w:rsidP="00071332">
          <w:pPr>
            <w:pStyle w:val="A8CC9A2B454941818CEBFC74BFAE02DD"/>
          </w:pPr>
          <w:r w:rsidRPr="009D3536">
            <w:rPr>
              <w:rStyle w:val="PlaceholderText"/>
              <w:rFonts w:eastAsiaTheme="minorHAnsi"/>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945891" w:rsidRDefault="00071332" w:rsidP="00071332">
          <w:pPr>
            <w:pStyle w:val="93B7A7525229409BB008D88CAA61200D"/>
          </w:pPr>
          <w:r w:rsidRPr="009D3536">
            <w:rPr>
              <w:rStyle w:val="PlaceholderText"/>
              <w:rFonts w:eastAsia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945891" w:rsidRDefault="00071332" w:rsidP="00071332">
          <w:pPr>
            <w:pStyle w:val="FC98D22725AC44E0B9EF5B26F921D29B"/>
          </w:pPr>
          <w:r w:rsidRPr="009D3536">
            <w:rPr>
              <w:rStyle w:val="PlaceholderText"/>
              <w:rFonts w:eastAsia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945891" w:rsidRDefault="00071332" w:rsidP="00071332">
          <w:pPr>
            <w:pStyle w:val="1FB14385E8D94C62A3E9621EDDF25C3F"/>
          </w:pPr>
          <w:r w:rsidRPr="009D3536">
            <w:rPr>
              <w:rStyle w:val="PlaceholderText"/>
              <w:rFonts w:eastAsiaTheme="minorHAnsi" w:cstheme="minorHAnsi"/>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945891" w:rsidRDefault="00071332" w:rsidP="00071332">
          <w:pPr>
            <w:pStyle w:val="DA49043082944E0E8214D59C1EADD81C"/>
          </w:pPr>
          <w:r w:rsidRPr="009D3536">
            <w:rPr>
              <w:rStyle w:val="PlaceholderText"/>
              <w:rFonts w:eastAsiaTheme="minorHAnsi" w:cstheme="minorHAnsi"/>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945891" w:rsidRDefault="00071332" w:rsidP="00071332">
          <w:pPr>
            <w:pStyle w:val="21F580B9F5774D1C804F817B69595570"/>
          </w:pPr>
          <w:r w:rsidRPr="009D3536">
            <w:rPr>
              <w:rStyle w:val="PlaceholderText"/>
              <w:rFonts w:eastAsiaTheme="minorHAnsi" w:cstheme="minorHAnsi"/>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945891" w:rsidRDefault="00071332" w:rsidP="00071332">
          <w:pPr>
            <w:pStyle w:val="8296673A7BC1401297894D682983D10E"/>
          </w:pPr>
          <w:r w:rsidRPr="009D3536">
            <w:rPr>
              <w:rStyle w:val="PlaceholderText"/>
              <w:rFonts w:eastAsiaTheme="minorHAnsi" w:cstheme="minorHAnsi"/>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945891" w:rsidRDefault="00071332" w:rsidP="00071332">
          <w:pPr>
            <w:pStyle w:val="8DDBB6E34F784D659112956A733C9653"/>
          </w:pPr>
          <w:r w:rsidRPr="009D3536">
            <w:rPr>
              <w:rStyle w:val="PlaceholderText"/>
              <w:rFonts w:eastAsiaTheme="minorHAnsi" w:cstheme="minorHAnsi"/>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945891" w:rsidRDefault="00071332" w:rsidP="00071332">
          <w:pPr>
            <w:pStyle w:val="927F23CEA9AA41C588E12930D8660E8D"/>
          </w:pPr>
          <w:r w:rsidRPr="009D3536">
            <w:rPr>
              <w:rStyle w:val="PlaceholderText"/>
              <w:rFonts w:eastAsiaTheme="minorHAnsi" w:cstheme="minorHAnsi"/>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945891" w:rsidRDefault="00071332" w:rsidP="00071332">
          <w:pPr>
            <w:pStyle w:val="C97FC12F4D0C46888A77BBB0D7FEB64D"/>
          </w:pPr>
          <w:r w:rsidRPr="009D3536">
            <w:rPr>
              <w:rStyle w:val="PlaceholderText"/>
              <w:rFonts w:eastAsiaTheme="minorHAnsi"/>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945891" w:rsidRDefault="00071332" w:rsidP="00071332">
          <w:pPr>
            <w:pStyle w:val="CB5A858E98E84BDB8DEC2D43F1960AF3"/>
          </w:pPr>
          <w:r w:rsidRPr="009D3536">
            <w:rPr>
              <w:rStyle w:val="PlaceholderText"/>
              <w:rFonts w:eastAsiaTheme="minorHAnsi"/>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945891" w:rsidRDefault="00071332" w:rsidP="00071332">
          <w:pPr>
            <w:pStyle w:val="F60450ACF79F41BCA0327BB5FC5FC879"/>
          </w:pPr>
          <w:r w:rsidRPr="009D3536">
            <w:rPr>
              <w:rStyle w:val="PlaceholderText"/>
              <w:rFonts w:eastAsiaTheme="minorHAnsi"/>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945891" w:rsidRDefault="00071332" w:rsidP="00071332">
          <w:pPr>
            <w:pStyle w:val="3C6843FC65EA4CCCB336FAC6577A61A1"/>
          </w:pPr>
          <w:r w:rsidRPr="009D3536">
            <w:rPr>
              <w:rStyle w:val="PlaceholderText"/>
              <w:rFonts w:eastAsiaTheme="minorHAnsi" w:cstheme="minorHAnsi"/>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945891" w:rsidRDefault="00071332" w:rsidP="00071332">
          <w:pPr>
            <w:pStyle w:val="F9108217696E4BB4A6D8347FD477A6D0"/>
          </w:pPr>
          <w:r w:rsidRPr="009D3536">
            <w:rPr>
              <w:rStyle w:val="PlaceholderText"/>
              <w:rFonts w:eastAsiaTheme="minorHAnsi" w:cstheme="minorHAnsi"/>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945891" w:rsidRDefault="00071332" w:rsidP="00071332">
          <w:pPr>
            <w:pStyle w:val="434F136C4F314C3C83875D354862EAC0"/>
          </w:pPr>
          <w:r w:rsidRPr="009D3536">
            <w:rPr>
              <w:rStyle w:val="PlaceholderText"/>
              <w:rFonts w:eastAsiaTheme="minorHAnsi" w:cstheme="minorHAnsi"/>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945891" w:rsidRDefault="00071332" w:rsidP="00071332">
          <w:pPr>
            <w:pStyle w:val="F8733CB0F1DF4745A42A61E8E597F80E"/>
          </w:pPr>
          <w:r w:rsidRPr="009D3536">
            <w:rPr>
              <w:rStyle w:val="PlaceholderText"/>
              <w:rFonts w:eastAsiaTheme="minorHAnsi" w:cstheme="minorHAnsi"/>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945891" w:rsidRDefault="00071332" w:rsidP="00071332">
          <w:pPr>
            <w:pStyle w:val="CDAEB4889AEB43BDA6F595B282597FCB"/>
          </w:pPr>
          <w:r w:rsidRPr="009D3536">
            <w:rPr>
              <w:rStyle w:val="PlaceholderText"/>
              <w:rFonts w:eastAsiaTheme="minorHAnsi"/>
            </w:rPr>
            <w:t>XXX-XXX-XXXX.</w:t>
          </w:r>
        </w:p>
      </w:docPartBody>
    </w:docPart>
    <w:docPart>
      <w:docPartPr>
        <w:name w:val="7C5F2EEE9C4042AD85A9A9EEF483C404"/>
        <w:category>
          <w:name w:val="General"/>
          <w:gallery w:val="placeholder"/>
        </w:category>
        <w:types>
          <w:type w:val="bbPlcHdr"/>
        </w:types>
        <w:behaviors>
          <w:behavior w:val="content"/>
        </w:behaviors>
        <w:guid w:val="{460488AD-61A0-4E2B-AD83-B3FA5E70C84E}"/>
      </w:docPartPr>
      <w:docPartBody>
        <w:p w:rsidR="00AF1358" w:rsidRDefault="00165386" w:rsidP="00165386">
          <w:pPr>
            <w:pStyle w:val="7C5F2EEE9C4042AD85A9A9EEF483C404"/>
          </w:pPr>
          <w:r w:rsidRPr="008213DB">
            <w:rPr>
              <w:rStyle w:val="PlaceholderText"/>
              <w:rFonts w:eastAsiaTheme="minorHAnsi"/>
            </w:rPr>
            <w:t>Click or tap here to enter text.</w:t>
          </w:r>
        </w:p>
      </w:docPartBody>
    </w:docPart>
    <w:docPart>
      <w:docPartPr>
        <w:name w:val="FC83A080A6B64C15BB5C27BAF33835B9"/>
        <w:category>
          <w:name w:val="General"/>
          <w:gallery w:val="placeholder"/>
        </w:category>
        <w:types>
          <w:type w:val="bbPlcHdr"/>
        </w:types>
        <w:behaviors>
          <w:behavior w:val="content"/>
        </w:behaviors>
        <w:guid w:val="{1520D0E6-6CFD-4BCA-81E9-AADD56B1D505}"/>
      </w:docPartPr>
      <w:docPartBody>
        <w:p w:rsidR="00AF1358" w:rsidRDefault="00165386" w:rsidP="00165386">
          <w:pPr>
            <w:pStyle w:val="FC83A080A6B64C15BB5C27BAF33835B9"/>
          </w:pPr>
          <w:r w:rsidRPr="008213DB">
            <w:rPr>
              <w:rStyle w:val="PlaceholderText"/>
              <w:rFonts w:eastAsiaTheme="minorHAnsi"/>
            </w:rPr>
            <w:t>Click or tap here to enter text.</w:t>
          </w:r>
        </w:p>
      </w:docPartBody>
    </w:docPart>
    <w:docPart>
      <w:docPartPr>
        <w:name w:val="365E3B9E63D34516BD34D01A19875255"/>
        <w:category>
          <w:name w:val="General"/>
          <w:gallery w:val="placeholder"/>
        </w:category>
        <w:types>
          <w:type w:val="bbPlcHdr"/>
        </w:types>
        <w:behaviors>
          <w:behavior w:val="content"/>
        </w:behaviors>
        <w:guid w:val="{E6F85C98-F121-4E36-A4B7-5A11209FEE72}"/>
      </w:docPartPr>
      <w:docPartBody>
        <w:p w:rsidR="00AF1358" w:rsidRDefault="00165386" w:rsidP="00165386">
          <w:pPr>
            <w:pStyle w:val="365E3B9E63D34516BD34D01A19875255"/>
          </w:pPr>
          <w:r w:rsidRPr="008213DB">
            <w:rPr>
              <w:rStyle w:val="PlaceholderText"/>
              <w:rFonts w:eastAsiaTheme="minorHAnsi"/>
            </w:rPr>
            <w:t>Click or tap here to enter text.</w:t>
          </w:r>
        </w:p>
      </w:docPartBody>
    </w:docPart>
    <w:docPart>
      <w:docPartPr>
        <w:name w:val="F29A1AE0A6DA4601902A7DCC47465E56"/>
        <w:category>
          <w:name w:val="General"/>
          <w:gallery w:val="placeholder"/>
        </w:category>
        <w:types>
          <w:type w:val="bbPlcHdr"/>
        </w:types>
        <w:behaviors>
          <w:behavior w:val="content"/>
        </w:behaviors>
        <w:guid w:val="{FCF82EEC-C6B4-4464-84FC-132297C10AB3}"/>
      </w:docPartPr>
      <w:docPartBody>
        <w:p w:rsidR="00AF1358" w:rsidRDefault="00165386" w:rsidP="00165386">
          <w:pPr>
            <w:pStyle w:val="F29A1AE0A6DA4601902A7DCC47465E56"/>
          </w:pPr>
          <w:r w:rsidRPr="0079696F">
            <w:rPr>
              <w:rStyle w:val="PlaceholderText"/>
              <w:rFonts w:eastAsiaTheme="minorHAnsi"/>
            </w:rPr>
            <w:t>Click or tap to enter # of %.</w:t>
          </w:r>
        </w:p>
      </w:docPartBody>
    </w:docPart>
    <w:docPart>
      <w:docPartPr>
        <w:name w:val="014E2BA009784624B7BC4972F732E126"/>
        <w:category>
          <w:name w:val="General"/>
          <w:gallery w:val="placeholder"/>
        </w:category>
        <w:types>
          <w:type w:val="bbPlcHdr"/>
        </w:types>
        <w:behaviors>
          <w:behavior w:val="content"/>
        </w:behaviors>
        <w:guid w:val="{540C81E3-A7C5-4BC0-A583-8C0C593A9D54}"/>
      </w:docPartPr>
      <w:docPartBody>
        <w:p w:rsidR="00AF1358" w:rsidRDefault="00165386" w:rsidP="00165386">
          <w:pPr>
            <w:pStyle w:val="014E2BA009784624B7BC4972F732E126"/>
          </w:pPr>
          <w:r w:rsidRPr="0079696F">
            <w:rPr>
              <w:rStyle w:val="PlaceholderText"/>
              <w:rFonts w:eastAsia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
      <w:docPartPr>
        <w:name w:val="17BF5B70F70C4D99886DA2FFBB36A58C"/>
        <w:category>
          <w:name w:val="General"/>
          <w:gallery w:val="placeholder"/>
        </w:category>
        <w:types>
          <w:type w:val="bbPlcHdr"/>
        </w:types>
        <w:behaviors>
          <w:behavior w:val="content"/>
        </w:behaviors>
        <w:guid w:val="{43C5E942-3B82-451B-9211-388BBB36D735}"/>
      </w:docPartPr>
      <w:docPartBody>
        <w:p w:rsidR="00AF1358" w:rsidRDefault="00165386" w:rsidP="00165386">
          <w:pPr>
            <w:pStyle w:val="17BF5B70F70C4D99886DA2FFBB36A58C"/>
          </w:pPr>
          <w:r w:rsidRPr="0079696F">
            <w:rPr>
              <w:rStyle w:val="PlaceholderText"/>
              <w:rFonts w:eastAsiaTheme="minorHAnsi"/>
            </w:rPr>
            <w:t>Click or tap to enter # of %.</w:t>
          </w:r>
        </w:p>
      </w:docPartBody>
    </w:docPart>
    <w:docPart>
      <w:docPartPr>
        <w:name w:val="BF6C34740A5C49DDBA70A2DCC6E76917"/>
        <w:category>
          <w:name w:val="General"/>
          <w:gallery w:val="placeholder"/>
        </w:category>
        <w:types>
          <w:type w:val="bbPlcHdr"/>
        </w:types>
        <w:behaviors>
          <w:behavior w:val="content"/>
        </w:behaviors>
        <w:guid w:val="{F13B277A-29DD-44FC-B96C-2C4043AA3DBF}"/>
      </w:docPartPr>
      <w:docPartBody>
        <w:p w:rsidR="00AF1358" w:rsidRDefault="00165386" w:rsidP="00165386">
          <w:pPr>
            <w:pStyle w:val="BF6C34740A5C49DDBA70A2DCC6E76917"/>
          </w:pPr>
          <w:r w:rsidRPr="00AF124C">
            <w:rPr>
              <w:rStyle w:val="PlaceholderText"/>
              <w:rFonts w:eastAsia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CB3197A11324410EA658AB91CC4EFF63"/>
        <w:category>
          <w:name w:val="General"/>
          <w:gallery w:val="placeholder"/>
        </w:category>
        <w:types>
          <w:type w:val="bbPlcHdr"/>
        </w:types>
        <w:behaviors>
          <w:behavior w:val="content"/>
        </w:behaviors>
        <w:guid w:val="{36D84844-68BF-4226-BC07-2098E8703472}"/>
      </w:docPartPr>
      <w:docPartBody>
        <w:p w:rsidR="00AF1358" w:rsidRDefault="00165386" w:rsidP="00165386">
          <w:pPr>
            <w:pStyle w:val="CB3197A11324410EA658AB91CC4EFF63"/>
          </w:pPr>
          <w:r w:rsidRPr="0079696F">
            <w:rPr>
              <w:rStyle w:val="PlaceholderText"/>
              <w:rFonts w:eastAsiaTheme="minorHAnsi"/>
            </w:rPr>
            <w:t>Click or tap to enter # of %.</w:t>
          </w:r>
        </w:p>
      </w:docPartBody>
    </w:docPart>
    <w:docPart>
      <w:docPartPr>
        <w:name w:val="3973DCECD4084BC287D731036B3CA10A"/>
        <w:category>
          <w:name w:val="General"/>
          <w:gallery w:val="placeholder"/>
        </w:category>
        <w:types>
          <w:type w:val="bbPlcHdr"/>
        </w:types>
        <w:behaviors>
          <w:behavior w:val="content"/>
        </w:behaviors>
        <w:guid w:val="{EBEE56A4-6CAA-4C2B-BC34-033A1AAE90B8}"/>
      </w:docPartPr>
      <w:docPartBody>
        <w:p w:rsidR="00AF1358" w:rsidRDefault="00165386" w:rsidP="00165386">
          <w:pPr>
            <w:pStyle w:val="3973DCECD4084BC287D731036B3CA10A"/>
          </w:pPr>
          <w:r w:rsidRPr="00AF124C">
            <w:rPr>
              <w:rStyle w:val="PlaceholderText"/>
              <w:rFonts w:eastAsiaTheme="minorHAnsi" w:cstheme="minorHAnsi"/>
              <w:i/>
              <w:iCs/>
            </w:rPr>
            <w:t>Click or tap to enter</w:t>
          </w:r>
          <w:r w:rsidRPr="00AF124C">
            <w:rPr>
              <w:rFonts w:eastAsiaTheme="minorHAnsi" w:cstheme="minorHAnsi"/>
              <w:i/>
              <w:iCs/>
              <w:color w:val="808080"/>
            </w:rPr>
            <w:t xml:space="preserve"> a brief description here of your </w:t>
          </w:r>
          <w:r w:rsidRPr="00AF124C">
            <w:rPr>
              <w:rFonts w:eastAsiaTheme="minorHAnsi" w:cstheme="minorHAnsi"/>
              <w:b/>
              <w:bCs/>
              <w:i/>
              <w:iCs/>
              <w:color w:val="808080"/>
            </w:rPr>
            <w:t>planned</w:t>
          </w:r>
          <w:r w:rsidRPr="00AF124C">
            <w:rPr>
              <w:rFonts w:eastAsia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sidRPr="00AF124C">
            <w:rPr>
              <w:rStyle w:val="PlaceholderText"/>
              <w:rFonts w:eastAsiaTheme="minorHAnsi" w:cstheme="minorHAnsi"/>
              <w:i/>
              <w:iCs/>
            </w:rPr>
            <w:t>.</w:t>
          </w:r>
        </w:p>
      </w:docPartBody>
    </w:docPart>
    <w:docPart>
      <w:docPartPr>
        <w:name w:val="F669A5C289D1412FB4AE6BE4F67A2CEE"/>
        <w:category>
          <w:name w:val="General"/>
          <w:gallery w:val="placeholder"/>
        </w:category>
        <w:types>
          <w:type w:val="bbPlcHdr"/>
        </w:types>
        <w:behaviors>
          <w:behavior w:val="content"/>
        </w:behaviors>
        <w:guid w:val="{AAD2DB3D-0F22-42DA-9BA6-48D5BFB25F26}"/>
      </w:docPartPr>
      <w:docPartBody>
        <w:p w:rsidR="00AF1358" w:rsidRDefault="00165386" w:rsidP="00165386">
          <w:pPr>
            <w:pStyle w:val="F669A5C289D1412FB4AE6BE4F67A2CEE"/>
          </w:pPr>
          <w:r w:rsidRPr="0079696F">
            <w:rPr>
              <w:rStyle w:val="PlaceholderText"/>
              <w:rFonts w:eastAsiaTheme="minorHAnsi"/>
            </w:rPr>
            <w:t>Click or tap to enter # of %.</w:t>
          </w:r>
        </w:p>
      </w:docPartBody>
    </w:docPart>
    <w:docPart>
      <w:docPartPr>
        <w:name w:val="DDB9B56129BF4625A963FED53AB15AD4"/>
        <w:category>
          <w:name w:val="General"/>
          <w:gallery w:val="placeholder"/>
        </w:category>
        <w:types>
          <w:type w:val="bbPlcHdr"/>
        </w:types>
        <w:behaviors>
          <w:behavior w:val="content"/>
        </w:behaviors>
        <w:guid w:val="{65B3FC80-7680-4A1E-88A3-EB6C49E2243B}"/>
      </w:docPartPr>
      <w:docPartBody>
        <w:p w:rsidR="00AF1358" w:rsidRDefault="00165386" w:rsidP="00165386">
          <w:pPr>
            <w:pStyle w:val="DDB9B56129BF4625A963FED53AB15AD4"/>
          </w:pPr>
          <w:r w:rsidRPr="00C51DDD">
            <w:rPr>
              <w:rFonts w:eastAsiaTheme="minorHAnsi" w:cstheme="minorHAnsi"/>
              <w:i/>
              <w:iCs/>
              <w:color w:val="808080"/>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C51DDD">
            <w:rPr>
              <w:rFonts w:eastAsiaTheme="minorHAnsi" w:cstheme="minorHAnsi"/>
              <w:b/>
              <w:bCs/>
              <w:i/>
              <w:iCs/>
            </w:rPr>
            <w:t>If you are not involved in administrative service, please specify as NA (not</w:t>
          </w:r>
          <w:r w:rsidRPr="00C51DDD">
            <w:rPr>
              <w:rFonts w:eastAsiaTheme="minorHAnsi" w:cstheme="minorHAnsi"/>
              <w:i/>
              <w:iCs/>
            </w:rPr>
            <w:t xml:space="preserve"> </w:t>
          </w:r>
          <w:r w:rsidRPr="00C51DDD">
            <w:rPr>
              <w:rFonts w:eastAsiaTheme="minorHAnsi" w:cstheme="minorHAnsi"/>
              <w:b/>
              <w:bCs/>
              <w:i/>
              <w:iCs/>
            </w:rPr>
            <w:t>applicable)</w:t>
          </w:r>
          <w:r w:rsidRPr="00C51DDD">
            <w:rPr>
              <w:rFonts w:eastAsiaTheme="minorHAnsi" w:cstheme="minorHAnsi"/>
              <w:i/>
              <w:iCs/>
              <w:color w:val="808080"/>
            </w:rPr>
            <w:t>.</w:t>
          </w:r>
        </w:p>
      </w:docPartBody>
    </w:docPart>
    <w:docPart>
      <w:docPartPr>
        <w:name w:val="E3589564AC1C4053A6DE02670A676266"/>
        <w:category>
          <w:name w:val="General"/>
          <w:gallery w:val="placeholder"/>
        </w:category>
        <w:types>
          <w:type w:val="bbPlcHdr"/>
        </w:types>
        <w:behaviors>
          <w:behavior w:val="content"/>
        </w:behaviors>
        <w:guid w:val="{0F10204B-540A-46EE-9AA5-15817AE65EAF}"/>
      </w:docPartPr>
      <w:docPartBody>
        <w:p w:rsidR="00AF1358" w:rsidRDefault="00165386" w:rsidP="00165386">
          <w:pPr>
            <w:pStyle w:val="E3589564AC1C4053A6DE02670A676266"/>
          </w:pPr>
          <w:r w:rsidRPr="0049145A">
            <w:rPr>
              <w:rStyle w:val="PlaceholderText"/>
              <w:rFonts w:eastAsiaTheme="minorHAnsi" w:cstheme="minorHAnsi"/>
            </w:rPr>
            <w:t>Click or tap to enter a date.</w:t>
          </w:r>
        </w:p>
      </w:docPartBody>
    </w:docPart>
    <w:docPart>
      <w:docPartPr>
        <w:name w:val="63A8317D5FBA461591CBEE619D915EC8"/>
        <w:category>
          <w:name w:val="General"/>
          <w:gallery w:val="placeholder"/>
        </w:category>
        <w:types>
          <w:type w:val="bbPlcHdr"/>
        </w:types>
        <w:behaviors>
          <w:behavior w:val="content"/>
        </w:behaviors>
        <w:guid w:val="{3EAAF3D1-DA40-44A4-9CCD-B6C0563FBEC6}"/>
      </w:docPartPr>
      <w:docPartBody>
        <w:p w:rsidR="00AF1358" w:rsidRDefault="00165386" w:rsidP="00165386">
          <w:pPr>
            <w:pStyle w:val="63A8317D5FBA461591CBEE619D915EC8"/>
          </w:pPr>
          <w:r w:rsidRPr="0049145A">
            <w:rPr>
              <w:rStyle w:val="PlaceholderText"/>
              <w:rFonts w:eastAsiaTheme="minorHAnsi" w:cstheme="minorHAnsi"/>
            </w:rPr>
            <w:t>Click or tap to enter a date.</w:t>
          </w:r>
        </w:p>
      </w:docPartBody>
    </w:docPart>
    <w:docPart>
      <w:docPartPr>
        <w:name w:val="7F3AFEEDDA5840598B28C3DD4F30E149"/>
        <w:category>
          <w:name w:val="General"/>
          <w:gallery w:val="placeholder"/>
        </w:category>
        <w:types>
          <w:type w:val="bbPlcHdr"/>
        </w:types>
        <w:behaviors>
          <w:behavior w:val="content"/>
        </w:behaviors>
        <w:guid w:val="{11C904D0-1278-4B0E-BD4D-99CE4FB5AC56}"/>
      </w:docPartPr>
      <w:docPartBody>
        <w:p w:rsidR="00AF1358" w:rsidRDefault="00165386" w:rsidP="00165386">
          <w:pPr>
            <w:pStyle w:val="7F3AFEEDDA5840598B28C3DD4F30E149"/>
          </w:pPr>
          <w:r w:rsidRPr="0049145A">
            <w:rPr>
              <w:rStyle w:val="PlaceholderText"/>
              <w:rFonts w:eastAsiaTheme="minorHAnsi" w:cstheme="minorHAnsi"/>
            </w:rPr>
            <w:t>Click or tap to enter a date.</w:t>
          </w:r>
        </w:p>
      </w:docPartBody>
    </w:docPart>
    <w:docPart>
      <w:docPartPr>
        <w:name w:val="76E8AEA302FC4A2B987507B7E948BDA7"/>
        <w:category>
          <w:name w:val="General"/>
          <w:gallery w:val="placeholder"/>
        </w:category>
        <w:types>
          <w:type w:val="bbPlcHdr"/>
        </w:types>
        <w:behaviors>
          <w:behavior w:val="content"/>
        </w:behaviors>
        <w:guid w:val="{5CF738C0-76F0-419D-BCE2-8C318702D461}"/>
      </w:docPartPr>
      <w:docPartBody>
        <w:p w:rsidR="00AF1358" w:rsidRDefault="00165386" w:rsidP="00165386">
          <w:pPr>
            <w:pStyle w:val="76E8AEA302FC4A2B987507B7E948BDA7"/>
          </w:pPr>
          <w:r w:rsidRPr="0049145A">
            <w:rPr>
              <w:rStyle w:val="PlaceholderText"/>
              <w:rFonts w:eastAsiaTheme="minorHAnsi"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14056A"/>
    <w:rsid w:val="00165386"/>
    <w:rsid w:val="001C7D68"/>
    <w:rsid w:val="002024B0"/>
    <w:rsid w:val="00223059"/>
    <w:rsid w:val="00226470"/>
    <w:rsid w:val="00275011"/>
    <w:rsid w:val="002833F6"/>
    <w:rsid w:val="00297E7B"/>
    <w:rsid w:val="00307409"/>
    <w:rsid w:val="00344085"/>
    <w:rsid w:val="00373E79"/>
    <w:rsid w:val="003B2621"/>
    <w:rsid w:val="00472E95"/>
    <w:rsid w:val="00485B12"/>
    <w:rsid w:val="004939EB"/>
    <w:rsid w:val="00496195"/>
    <w:rsid w:val="00574740"/>
    <w:rsid w:val="005A193B"/>
    <w:rsid w:val="0062092E"/>
    <w:rsid w:val="0062375E"/>
    <w:rsid w:val="00624977"/>
    <w:rsid w:val="006B5FCC"/>
    <w:rsid w:val="006C4498"/>
    <w:rsid w:val="007724E2"/>
    <w:rsid w:val="007E68ED"/>
    <w:rsid w:val="00873DCB"/>
    <w:rsid w:val="008A53D2"/>
    <w:rsid w:val="008C6DBF"/>
    <w:rsid w:val="008F6F39"/>
    <w:rsid w:val="009065A8"/>
    <w:rsid w:val="00945891"/>
    <w:rsid w:val="00A041A7"/>
    <w:rsid w:val="00A33D90"/>
    <w:rsid w:val="00AF1358"/>
    <w:rsid w:val="00B44620"/>
    <w:rsid w:val="00B63626"/>
    <w:rsid w:val="00B85FD1"/>
    <w:rsid w:val="00C6249D"/>
    <w:rsid w:val="00CA72CB"/>
    <w:rsid w:val="00CD69C8"/>
    <w:rsid w:val="00DA02E8"/>
    <w:rsid w:val="00E433B2"/>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86"/>
    <w:rPr>
      <w:color w:val="808080"/>
    </w:rPr>
  </w:style>
  <w:style w:type="paragraph" w:customStyle="1" w:styleId="98D4CBA9096049D88E899083AC4BD7F5">
    <w:name w:val="98D4CBA9096049D88E899083AC4BD7F5"/>
    <w:rsid w:val="007724E2"/>
  </w:style>
  <w:style w:type="paragraph" w:customStyle="1" w:styleId="3CCD2198872F427F94759C41548225FD">
    <w:name w:val="3CCD2198872F427F94759C41548225FD"/>
    <w:rsid w:val="007724E2"/>
  </w:style>
  <w:style w:type="paragraph" w:customStyle="1" w:styleId="616DE8C3D2344411B5CC9A3FEE640AB1">
    <w:name w:val="616DE8C3D2344411B5CC9A3FEE640AB1"/>
    <w:rsid w:val="007724E2"/>
  </w:style>
  <w:style w:type="paragraph" w:customStyle="1" w:styleId="DBDCD711E4244B56B2C2C02F97C62CA4">
    <w:name w:val="DBDCD711E4244B56B2C2C02F97C62CA4"/>
    <w:rsid w:val="007724E2"/>
  </w:style>
  <w:style w:type="paragraph" w:customStyle="1" w:styleId="F68DDC868427446F9D55C67DBE2D7D6B">
    <w:name w:val="F68DDC868427446F9D55C67DBE2D7D6B"/>
    <w:rsid w:val="007724E2"/>
  </w:style>
  <w:style w:type="paragraph" w:customStyle="1" w:styleId="916143834152455E8CF877BF02F81387">
    <w:name w:val="916143834152455E8CF877BF02F81387"/>
    <w:rsid w:val="007724E2"/>
  </w:style>
  <w:style w:type="paragraph" w:customStyle="1" w:styleId="59AADDB3163E470D80F46A1058D8A0C3">
    <w:name w:val="59AADDB3163E470D80F46A1058D8A0C3"/>
    <w:rsid w:val="007724E2"/>
  </w:style>
  <w:style w:type="paragraph" w:customStyle="1" w:styleId="A8E5C31956E1489CB85BB3310AEDA255">
    <w:name w:val="A8E5C31956E1489CB85BB3310AEDA255"/>
    <w:rsid w:val="007724E2"/>
  </w:style>
  <w:style w:type="paragraph" w:customStyle="1" w:styleId="4628970A95664E80BA5651811C1C543D">
    <w:name w:val="4628970A95664E80BA5651811C1C543D"/>
    <w:rsid w:val="007724E2"/>
  </w:style>
  <w:style w:type="paragraph" w:customStyle="1" w:styleId="76CC7C8D28074DDAB3AF02D275459728">
    <w:name w:val="76CC7C8D28074DDAB3AF02D275459728"/>
    <w:rsid w:val="007724E2"/>
  </w:style>
  <w:style w:type="paragraph" w:customStyle="1" w:styleId="D8F73667DFC24500BDED6C2B8127626C">
    <w:name w:val="D8F73667DFC24500BDED6C2B8127626C"/>
    <w:rsid w:val="007724E2"/>
  </w:style>
  <w:style w:type="paragraph" w:customStyle="1" w:styleId="98D4CBA9096049D88E899083AC4BD7F51">
    <w:name w:val="98D4CBA9096049D88E899083AC4BD7F51"/>
    <w:rsid w:val="007724E2"/>
    <w:pPr>
      <w:spacing w:after="0" w:line="240" w:lineRule="auto"/>
    </w:pPr>
    <w:rPr>
      <w:rFonts w:ascii="Times New Roman" w:eastAsia="Times New Roman" w:hAnsi="Times New Roman" w:cs="Times New Roman"/>
      <w:sz w:val="24"/>
      <w:szCs w:val="24"/>
    </w:rPr>
  </w:style>
  <w:style w:type="paragraph" w:customStyle="1" w:styleId="3CCD2198872F427F94759C41548225FD1">
    <w:name w:val="3CCD2198872F427F94759C41548225FD1"/>
    <w:rsid w:val="007724E2"/>
    <w:pPr>
      <w:spacing w:after="0" w:line="240" w:lineRule="auto"/>
    </w:pPr>
    <w:rPr>
      <w:rFonts w:ascii="Times New Roman" w:eastAsia="Times New Roman" w:hAnsi="Times New Roman" w:cs="Times New Roman"/>
      <w:sz w:val="24"/>
      <w:szCs w:val="24"/>
    </w:rPr>
  </w:style>
  <w:style w:type="paragraph" w:customStyle="1" w:styleId="616DE8C3D2344411B5CC9A3FEE640AB11">
    <w:name w:val="616DE8C3D2344411B5CC9A3FEE640AB11"/>
    <w:rsid w:val="007724E2"/>
    <w:pPr>
      <w:spacing w:after="0" w:line="240" w:lineRule="auto"/>
    </w:pPr>
    <w:rPr>
      <w:rFonts w:ascii="Times New Roman" w:eastAsia="Times New Roman" w:hAnsi="Times New Roman" w:cs="Times New Roman"/>
      <w:sz w:val="24"/>
      <w:szCs w:val="24"/>
    </w:rPr>
  </w:style>
  <w:style w:type="paragraph" w:customStyle="1" w:styleId="DBDCD711E4244B56B2C2C02F97C62CA41">
    <w:name w:val="DBDCD711E4244B56B2C2C02F97C62CA41"/>
    <w:rsid w:val="007724E2"/>
    <w:pPr>
      <w:spacing w:after="0" w:line="240" w:lineRule="auto"/>
    </w:pPr>
    <w:rPr>
      <w:rFonts w:ascii="Times New Roman" w:eastAsia="Times New Roman" w:hAnsi="Times New Roman" w:cs="Times New Roman"/>
      <w:sz w:val="24"/>
      <w:szCs w:val="24"/>
    </w:rPr>
  </w:style>
  <w:style w:type="paragraph" w:customStyle="1" w:styleId="F68DDC868427446F9D55C67DBE2D7D6B1">
    <w:name w:val="F68DDC868427446F9D55C67DBE2D7D6B1"/>
    <w:rsid w:val="007724E2"/>
    <w:pPr>
      <w:spacing w:after="0" w:line="240" w:lineRule="auto"/>
    </w:pPr>
    <w:rPr>
      <w:rFonts w:ascii="Times New Roman" w:eastAsia="Times New Roman" w:hAnsi="Times New Roman" w:cs="Times New Roman"/>
      <w:sz w:val="24"/>
      <w:szCs w:val="24"/>
    </w:rPr>
  </w:style>
  <w:style w:type="paragraph" w:customStyle="1" w:styleId="916143834152455E8CF877BF02F813871">
    <w:name w:val="916143834152455E8CF877BF02F813871"/>
    <w:rsid w:val="007724E2"/>
    <w:pPr>
      <w:spacing w:after="0" w:line="240" w:lineRule="auto"/>
    </w:pPr>
    <w:rPr>
      <w:rFonts w:ascii="Times New Roman" w:eastAsia="Times New Roman" w:hAnsi="Times New Roman" w:cs="Times New Roman"/>
      <w:sz w:val="24"/>
      <w:szCs w:val="24"/>
    </w:rPr>
  </w:style>
  <w:style w:type="paragraph" w:customStyle="1" w:styleId="59AADDB3163E470D80F46A1058D8A0C31">
    <w:name w:val="59AADDB3163E470D80F46A1058D8A0C31"/>
    <w:rsid w:val="007724E2"/>
    <w:pPr>
      <w:spacing w:after="0" w:line="240" w:lineRule="auto"/>
    </w:pPr>
    <w:rPr>
      <w:rFonts w:ascii="Times New Roman" w:eastAsia="Times New Roman" w:hAnsi="Times New Roman" w:cs="Times New Roman"/>
      <w:sz w:val="24"/>
      <w:szCs w:val="24"/>
    </w:rPr>
  </w:style>
  <w:style w:type="paragraph" w:customStyle="1" w:styleId="A8E5C31956E1489CB85BB3310AEDA2551">
    <w:name w:val="A8E5C31956E1489CB85BB3310AEDA2551"/>
    <w:rsid w:val="007724E2"/>
    <w:pPr>
      <w:spacing w:after="0" w:line="240" w:lineRule="auto"/>
    </w:pPr>
    <w:rPr>
      <w:rFonts w:ascii="Times New Roman" w:eastAsia="Times New Roman" w:hAnsi="Times New Roman" w:cs="Times New Roman"/>
      <w:sz w:val="24"/>
      <w:szCs w:val="24"/>
    </w:rPr>
  </w:style>
  <w:style w:type="paragraph" w:customStyle="1" w:styleId="4628970A95664E80BA5651811C1C543D1">
    <w:name w:val="4628970A95664E80BA5651811C1C543D1"/>
    <w:rsid w:val="007724E2"/>
    <w:pPr>
      <w:spacing w:after="0" w:line="240" w:lineRule="auto"/>
    </w:pPr>
    <w:rPr>
      <w:rFonts w:ascii="Times New Roman" w:eastAsia="Times New Roman" w:hAnsi="Times New Roman" w:cs="Times New Roman"/>
      <w:sz w:val="24"/>
      <w:szCs w:val="24"/>
    </w:rPr>
  </w:style>
  <w:style w:type="paragraph" w:customStyle="1" w:styleId="76CC7C8D28074DDAB3AF02D2754597281">
    <w:name w:val="76CC7C8D28074DDAB3AF02D2754597281"/>
    <w:rsid w:val="007724E2"/>
    <w:pPr>
      <w:spacing w:after="0" w:line="240" w:lineRule="auto"/>
    </w:pPr>
    <w:rPr>
      <w:rFonts w:ascii="Times New Roman" w:eastAsia="Times New Roman" w:hAnsi="Times New Roman" w:cs="Times New Roman"/>
      <w:sz w:val="24"/>
      <w:szCs w:val="24"/>
    </w:rPr>
  </w:style>
  <w:style w:type="paragraph" w:customStyle="1" w:styleId="D8F73667DFC24500BDED6C2B8127626C1">
    <w:name w:val="D8F73667DFC24500BDED6C2B8127626C1"/>
    <w:rsid w:val="007724E2"/>
    <w:pPr>
      <w:spacing w:after="0" w:line="240" w:lineRule="auto"/>
    </w:pPr>
    <w:rPr>
      <w:rFonts w:ascii="Times New Roman" w:eastAsia="Times New Roman" w:hAnsi="Times New Roman" w:cs="Times New Roman"/>
      <w:sz w:val="24"/>
      <w:szCs w:val="24"/>
    </w:rPr>
  </w:style>
  <w:style w:type="paragraph" w:customStyle="1" w:styleId="30E4BEF9AF7B474C86FC080EB366224F11">
    <w:name w:val="30E4BEF9AF7B474C86FC080EB366224F11"/>
    <w:rsid w:val="008C6DBF"/>
    <w:pPr>
      <w:spacing w:after="0" w:line="240" w:lineRule="auto"/>
    </w:pPr>
    <w:rPr>
      <w:rFonts w:ascii="Times New Roman" w:eastAsia="Times New Roman" w:hAnsi="Times New Roman" w:cs="Times New Roman"/>
      <w:sz w:val="24"/>
      <w:szCs w:val="24"/>
    </w:rPr>
  </w:style>
  <w:style w:type="paragraph" w:customStyle="1" w:styleId="634FFC0871254AE58DA4E1EB3261639511">
    <w:name w:val="634FFC0871254AE58DA4E1EB3261639511"/>
    <w:rsid w:val="008C6DBF"/>
    <w:pPr>
      <w:spacing w:after="0" w:line="240" w:lineRule="auto"/>
    </w:pPr>
    <w:rPr>
      <w:rFonts w:ascii="Times New Roman" w:eastAsia="Times New Roman" w:hAnsi="Times New Roman" w:cs="Times New Roman"/>
      <w:sz w:val="24"/>
      <w:szCs w:val="24"/>
    </w:rPr>
  </w:style>
  <w:style w:type="paragraph" w:customStyle="1" w:styleId="306222B82EB449269A23FED7C3ECD12311">
    <w:name w:val="306222B82EB449269A23FED7C3ECD12311"/>
    <w:rsid w:val="008C6DBF"/>
    <w:pPr>
      <w:spacing w:after="0" w:line="240" w:lineRule="auto"/>
    </w:pPr>
    <w:rPr>
      <w:rFonts w:ascii="Times New Roman" w:eastAsia="Times New Roman" w:hAnsi="Times New Roman" w:cs="Times New Roman"/>
      <w:sz w:val="24"/>
      <w:szCs w:val="24"/>
    </w:rPr>
  </w:style>
  <w:style w:type="paragraph" w:customStyle="1" w:styleId="2C3BCEBA1E95495A989D37838F11463B10">
    <w:name w:val="2C3BCEBA1E95495A989D37838F11463B10"/>
    <w:rsid w:val="008C6DBF"/>
    <w:pPr>
      <w:spacing w:after="0" w:line="240" w:lineRule="auto"/>
    </w:pPr>
    <w:rPr>
      <w:rFonts w:ascii="Times New Roman" w:eastAsia="Times New Roman" w:hAnsi="Times New Roman" w:cs="Times New Roman"/>
      <w:sz w:val="24"/>
      <w:szCs w:val="24"/>
    </w:rPr>
  </w:style>
  <w:style w:type="paragraph" w:customStyle="1" w:styleId="A9E2FEF60A774D70A722FE0803FDF65210">
    <w:name w:val="A9E2FEF60A774D70A722FE0803FDF65210"/>
    <w:rsid w:val="008C6DBF"/>
    <w:pPr>
      <w:spacing w:after="0" w:line="240" w:lineRule="auto"/>
    </w:pPr>
    <w:rPr>
      <w:rFonts w:ascii="Times New Roman" w:eastAsia="Times New Roman" w:hAnsi="Times New Roman" w:cs="Times New Roman"/>
      <w:sz w:val="24"/>
      <w:szCs w:val="24"/>
    </w:rPr>
  </w:style>
  <w:style w:type="paragraph" w:customStyle="1" w:styleId="197C48EC22A14DB7A492EE7F74F802EA9">
    <w:name w:val="197C48EC22A14DB7A492EE7F74F802EA9"/>
    <w:rsid w:val="008C6DBF"/>
    <w:pPr>
      <w:spacing w:after="0" w:line="240" w:lineRule="auto"/>
    </w:pPr>
    <w:rPr>
      <w:rFonts w:ascii="Times New Roman" w:eastAsia="Times New Roman" w:hAnsi="Times New Roman" w:cs="Times New Roman"/>
      <w:sz w:val="24"/>
      <w:szCs w:val="24"/>
    </w:rPr>
  </w:style>
  <w:style w:type="paragraph" w:customStyle="1" w:styleId="D4A7129C6E994DE499169227711BD5DE8">
    <w:name w:val="D4A7129C6E994DE499169227711BD5DE8"/>
    <w:rsid w:val="008C6DBF"/>
    <w:pPr>
      <w:spacing w:after="0" w:line="240" w:lineRule="auto"/>
    </w:pPr>
    <w:rPr>
      <w:rFonts w:ascii="Times New Roman" w:eastAsia="Times New Roman" w:hAnsi="Times New Roman" w:cs="Times New Roman"/>
      <w:sz w:val="24"/>
      <w:szCs w:val="24"/>
    </w:rPr>
  </w:style>
  <w:style w:type="paragraph" w:customStyle="1" w:styleId="FA80F19F6A7F4F8DB3195A1130C34B1411">
    <w:name w:val="FA80F19F6A7F4F8DB3195A1130C34B1411"/>
    <w:rsid w:val="008C6DBF"/>
    <w:pPr>
      <w:spacing w:after="0" w:line="240" w:lineRule="auto"/>
    </w:pPr>
    <w:rPr>
      <w:rFonts w:ascii="Times New Roman" w:eastAsia="Times New Roman" w:hAnsi="Times New Roman" w:cs="Times New Roman"/>
      <w:sz w:val="24"/>
      <w:szCs w:val="24"/>
    </w:rPr>
  </w:style>
  <w:style w:type="paragraph" w:customStyle="1" w:styleId="7219FAFAF53043AEA71005165307066F11">
    <w:name w:val="7219FAFAF53043AEA71005165307066F11"/>
    <w:rsid w:val="008C6DBF"/>
    <w:pPr>
      <w:spacing w:after="0" w:line="240" w:lineRule="auto"/>
    </w:pPr>
    <w:rPr>
      <w:rFonts w:ascii="Times New Roman" w:eastAsia="Times New Roman" w:hAnsi="Times New Roman" w:cs="Times New Roman"/>
      <w:sz w:val="24"/>
      <w:szCs w:val="24"/>
    </w:rPr>
  </w:style>
  <w:style w:type="paragraph" w:customStyle="1" w:styleId="BFBAA18C0F484F7783CD5F984F31607511">
    <w:name w:val="BFBAA18C0F484F7783CD5F984F31607511"/>
    <w:rsid w:val="008C6DBF"/>
    <w:pPr>
      <w:spacing w:after="0" w:line="240" w:lineRule="auto"/>
    </w:pPr>
    <w:rPr>
      <w:rFonts w:ascii="Times New Roman" w:eastAsia="Times New Roman" w:hAnsi="Times New Roman" w:cs="Times New Roman"/>
      <w:sz w:val="24"/>
      <w:szCs w:val="24"/>
    </w:rPr>
  </w:style>
  <w:style w:type="paragraph" w:customStyle="1" w:styleId="AB0AC4B74686461BBACC829EECB4219111">
    <w:name w:val="AB0AC4B74686461BBACC829EECB4219111"/>
    <w:rsid w:val="008C6DBF"/>
    <w:pPr>
      <w:spacing w:after="0" w:line="240" w:lineRule="auto"/>
    </w:pPr>
    <w:rPr>
      <w:rFonts w:ascii="Times New Roman" w:eastAsia="Times New Roman" w:hAnsi="Times New Roman" w:cs="Times New Roman"/>
      <w:sz w:val="24"/>
      <w:szCs w:val="24"/>
    </w:rPr>
  </w:style>
  <w:style w:type="paragraph" w:customStyle="1" w:styleId="EC1D3F5C98F346BEBD191AC40046B0AC">
    <w:name w:val="EC1D3F5C98F346BEBD191AC40046B0AC"/>
    <w:rsid w:val="005A193B"/>
    <w:rPr>
      <w:lang w:eastAsia="zh-TW"/>
    </w:rPr>
  </w:style>
  <w:style w:type="paragraph" w:customStyle="1" w:styleId="E6FBD3A9E5B74CB8810AF70595A00598">
    <w:name w:val="E6FBD3A9E5B74CB8810AF70595A00598"/>
    <w:rsid w:val="005A193B"/>
    <w:rPr>
      <w:lang w:eastAsia="zh-TW"/>
    </w:rPr>
  </w:style>
  <w:style w:type="paragraph" w:customStyle="1" w:styleId="BA6C71DAF62D4F4A854F2A8A0D47A6EF">
    <w:name w:val="BA6C71DAF62D4F4A854F2A8A0D47A6EF"/>
    <w:rsid w:val="005A193B"/>
    <w:rPr>
      <w:lang w:eastAsia="zh-TW"/>
    </w:rPr>
  </w:style>
  <w:style w:type="paragraph" w:customStyle="1" w:styleId="5C3335C59C484CBC80371A5920DE63BA">
    <w:name w:val="5C3335C59C484CBC80371A5920DE63BA"/>
    <w:rsid w:val="00071332"/>
  </w:style>
  <w:style w:type="paragraph" w:customStyle="1" w:styleId="E918286CEAF74B05A1BAD5F612CAB5DD">
    <w:name w:val="E918286CEAF74B05A1BAD5F612CAB5DD"/>
    <w:rsid w:val="00071332"/>
  </w:style>
  <w:style w:type="paragraph" w:customStyle="1" w:styleId="A6D928CADDD84604A479FBC441ED2E58">
    <w:name w:val="A6D928CADDD84604A479FBC441ED2E58"/>
    <w:rsid w:val="00071332"/>
  </w:style>
  <w:style w:type="paragraph" w:customStyle="1" w:styleId="E780A866F7624B7C8DEF8AB8BB6B1929">
    <w:name w:val="E780A866F7624B7C8DEF8AB8BB6B1929"/>
    <w:rsid w:val="00071332"/>
  </w:style>
  <w:style w:type="paragraph" w:customStyle="1" w:styleId="4A15B6B0EAA84C5E81BDF720B8BEB234">
    <w:name w:val="4A15B6B0EAA84C5E81BDF720B8BEB234"/>
    <w:rsid w:val="00071332"/>
  </w:style>
  <w:style w:type="paragraph" w:customStyle="1" w:styleId="7A18F582C9AE48E1B87353BC890D8AFD">
    <w:name w:val="7A18F582C9AE48E1B87353BC890D8AFD"/>
    <w:rsid w:val="00071332"/>
  </w:style>
  <w:style w:type="paragraph" w:customStyle="1" w:styleId="428B8387F22B47C3B6994F407DE51059">
    <w:name w:val="428B8387F22B47C3B6994F407DE51059"/>
    <w:rsid w:val="00071332"/>
  </w:style>
  <w:style w:type="paragraph" w:customStyle="1" w:styleId="653FECF7DBC845C590F69DBF0228B2C4">
    <w:name w:val="653FECF7DBC845C590F69DBF0228B2C4"/>
    <w:rsid w:val="00071332"/>
  </w:style>
  <w:style w:type="paragraph" w:customStyle="1" w:styleId="994FA9A542D5414F816613D40FC1E7F4">
    <w:name w:val="994FA9A542D5414F816613D40FC1E7F4"/>
    <w:rsid w:val="00071332"/>
  </w:style>
  <w:style w:type="paragraph" w:customStyle="1" w:styleId="54718A7A54454FCD97C08F221C7F664E">
    <w:name w:val="54718A7A54454FCD97C08F221C7F664E"/>
    <w:rsid w:val="00071332"/>
  </w:style>
  <w:style w:type="paragraph" w:customStyle="1" w:styleId="83ACEC8C6238461A814490A19F4449B9">
    <w:name w:val="83ACEC8C6238461A814490A19F4449B9"/>
    <w:rsid w:val="00071332"/>
  </w:style>
  <w:style w:type="paragraph" w:customStyle="1" w:styleId="5F8E4B1D6BD24BCF89B421EE832B0F71">
    <w:name w:val="5F8E4B1D6BD24BCF89B421EE832B0F71"/>
    <w:rsid w:val="00071332"/>
  </w:style>
  <w:style w:type="paragraph" w:customStyle="1" w:styleId="351B2CD5E595480E91C7DE1A13BFF368">
    <w:name w:val="351B2CD5E595480E91C7DE1A13BFF368"/>
    <w:rsid w:val="00071332"/>
  </w:style>
  <w:style w:type="paragraph" w:customStyle="1" w:styleId="C8DC5C04CFCF40A5BD25113EEED5E29C">
    <w:name w:val="C8DC5C04CFCF40A5BD25113EEED5E29C"/>
    <w:rsid w:val="00071332"/>
  </w:style>
  <w:style w:type="paragraph" w:customStyle="1" w:styleId="B8400B61F5D246CD9D1A9117F22F8FA9">
    <w:name w:val="B8400B61F5D246CD9D1A9117F22F8FA9"/>
    <w:rsid w:val="00071332"/>
  </w:style>
  <w:style w:type="paragraph" w:customStyle="1" w:styleId="A5051112A993460BAC967B0D3E5ABE01">
    <w:name w:val="A5051112A993460BAC967B0D3E5ABE01"/>
    <w:rsid w:val="00071332"/>
  </w:style>
  <w:style w:type="paragraph" w:customStyle="1" w:styleId="AC7781E2FF4E4121A764BC497CF544E1">
    <w:name w:val="AC7781E2FF4E4121A764BC497CF544E1"/>
    <w:rsid w:val="00071332"/>
  </w:style>
  <w:style w:type="paragraph" w:customStyle="1" w:styleId="3197822F08BA46BAB9EC219C6B7A114C">
    <w:name w:val="3197822F08BA46BAB9EC219C6B7A114C"/>
    <w:rsid w:val="00071332"/>
  </w:style>
  <w:style w:type="paragraph" w:customStyle="1" w:styleId="51C5A217FAE4408781A775E787045E8A">
    <w:name w:val="51C5A217FAE4408781A775E787045E8A"/>
    <w:rsid w:val="00071332"/>
  </w:style>
  <w:style w:type="paragraph" w:customStyle="1" w:styleId="0CD9D84472D34EFC83C8016C27AA9C86">
    <w:name w:val="0CD9D84472D34EFC83C8016C27AA9C86"/>
    <w:rsid w:val="00071332"/>
  </w:style>
  <w:style w:type="paragraph" w:customStyle="1" w:styleId="FFE4D7FCD72B425EBEA6452D04A5A907">
    <w:name w:val="FFE4D7FCD72B425EBEA6452D04A5A907"/>
    <w:rsid w:val="00071332"/>
  </w:style>
  <w:style w:type="paragraph" w:customStyle="1" w:styleId="846BA6DB257642319E024ADD23E7A9C3">
    <w:name w:val="846BA6DB257642319E024ADD23E7A9C3"/>
    <w:rsid w:val="00071332"/>
  </w:style>
  <w:style w:type="paragraph" w:customStyle="1" w:styleId="E53E55B374C34D5293A137A972F3E636">
    <w:name w:val="E53E55B374C34D5293A137A972F3E636"/>
    <w:rsid w:val="00071332"/>
  </w:style>
  <w:style w:type="paragraph" w:customStyle="1" w:styleId="B2F9C23B8A884C0ABFF43F264CF44568">
    <w:name w:val="B2F9C23B8A884C0ABFF43F264CF44568"/>
    <w:rsid w:val="00071332"/>
  </w:style>
  <w:style w:type="paragraph" w:customStyle="1" w:styleId="F9A582C22556475EAC76C531BD25536A">
    <w:name w:val="F9A582C22556475EAC76C531BD25536A"/>
    <w:rsid w:val="00071332"/>
  </w:style>
  <w:style w:type="paragraph" w:customStyle="1" w:styleId="2269B64BEAC04EB0A19630742B569035">
    <w:name w:val="2269B64BEAC04EB0A19630742B569035"/>
    <w:rsid w:val="00071332"/>
  </w:style>
  <w:style w:type="paragraph" w:customStyle="1" w:styleId="A35506E1887341768A158AB6D3179CE5">
    <w:name w:val="A35506E1887341768A158AB6D3179CE5"/>
    <w:rsid w:val="00071332"/>
  </w:style>
  <w:style w:type="paragraph" w:customStyle="1" w:styleId="77674AC1615144AE9BA5174C12C6A441">
    <w:name w:val="77674AC1615144AE9BA5174C12C6A441"/>
    <w:rsid w:val="00071332"/>
  </w:style>
  <w:style w:type="paragraph" w:customStyle="1" w:styleId="16F63D71CA7747DAA9FFA203E3662DBD">
    <w:name w:val="16F63D71CA7747DAA9FFA203E3662DBD"/>
    <w:rsid w:val="00071332"/>
  </w:style>
  <w:style w:type="paragraph" w:customStyle="1" w:styleId="8FD4D5BB50174E06AE0FAA980008D6A6">
    <w:name w:val="8FD4D5BB50174E06AE0FAA980008D6A6"/>
    <w:rsid w:val="00071332"/>
  </w:style>
  <w:style w:type="paragraph" w:customStyle="1" w:styleId="53B07C252B924079BE73AE51415761F9">
    <w:name w:val="53B07C252B924079BE73AE51415761F9"/>
    <w:rsid w:val="00071332"/>
  </w:style>
  <w:style w:type="paragraph" w:customStyle="1" w:styleId="A5EF43DA67FB4354ADED3AC89D3D9047">
    <w:name w:val="A5EF43DA67FB4354ADED3AC89D3D9047"/>
    <w:rsid w:val="00071332"/>
  </w:style>
  <w:style w:type="paragraph" w:customStyle="1" w:styleId="8148554B264D403CABB290C128A8DA97">
    <w:name w:val="8148554B264D403CABB290C128A8DA97"/>
    <w:rsid w:val="00071332"/>
  </w:style>
  <w:style w:type="paragraph" w:customStyle="1" w:styleId="4D3B4CC8CF8F465CAFC356F9A17552CF">
    <w:name w:val="4D3B4CC8CF8F465CAFC356F9A17552CF"/>
    <w:rsid w:val="00071332"/>
  </w:style>
  <w:style w:type="paragraph" w:customStyle="1" w:styleId="60CD94EDC7404CFBB97EAB1D25415AAF">
    <w:name w:val="60CD94EDC7404CFBB97EAB1D25415AAF"/>
    <w:rsid w:val="00071332"/>
  </w:style>
  <w:style w:type="paragraph" w:customStyle="1" w:styleId="4D7A71E8732E484791A5214C3E19A27D">
    <w:name w:val="4D7A71E8732E484791A5214C3E19A27D"/>
    <w:rsid w:val="00071332"/>
  </w:style>
  <w:style w:type="paragraph" w:customStyle="1" w:styleId="6C618803ED1A433294D18EE042BA3661">
    <w:name w:val="6C618803ED1A433294D18EE042BA3661"/>
    <w:rsid w:val="00071332"/>
  </w:style>
  <w:style w:type="paragraph" w:customStyle="1" w:styleId="14343AD1D3594E838C0502E60CD1AC49">
    <w:name w:val="14343AD1D3594E838C0502E60CD1AC49"/>
    <w:rsid w:val="00071332"/>
  </w:style>
  <w:style w:type="paragraph" w:customStyle="1" w:styleId="FB2E5CA44E4F4C25A679321262C820E3">
    <w:name w:val="FB2E5CA44E4F4C25A679321262C820E3"/>
    <w:rsid w:val="00071332"/>
  </w:style>
  <w:style w:type="paragraph" w:customStyle="1" w:styleId="EDAD8C9C508D4C08A96C0D94842CA7C7">
    <w:name w:val="EDAD8C9C508D4C08A96C0D94842CA7C7"/>
    <w:rsid w:val="00071332"/>
  </w:style>
  <w:style w:type="paragraph" w:customStyle="1" w:styleId="9B0B4B833CB542949DEF241B39A9B11F">
    <w:name w:val="9B0B4B833CB542949DEF241B39A9B11F"/>
    <w:rsid w:val="00071332"/>
  </w:style>
  <w:style w:type="paragraph" w:customStyle="1" w:styleId="04441F8A8BDA4618AFA4245130F46B5C">
    <w:name w:val="04441F8A8BDA4618AFA4245130F46B5C"/>
    <w:rsid w:val="00071332"/>
  </w:style>
  <w:style w:type="paragraph" w:customStyle="1" w:styleId="733AF8801BD34312974DB4105456A6FB">
    <w:name w:val="733AF8801BD34312974DB4105456A6FB"/>
    <w:rsid w:val="00071332"/>
  </w:style>
  <w:style w:type="paragraph" w:customStyle="1" w:styleId="A8CC9A2B454941818CEBFC74BFAE02DD">
    <w:name w:val="A8CC9A2B454941818CEBFC74BFAE02DD"/>
    <w:rsid w:val="00071332"/>
  </w:style>
  <w:style w:type="paragraph" w:customStyle="1" w:styleId="93B7A7525229409BB008D88CAA61200D">
    <w:name w:val="93B7A7525229409BB008D88CAA61200D"/>
    <w:rsid w:val="00071332"/>
  </w:style>
  <w:style w:type="paragraph" w:customStyle="1" w:styleId="FC98D22725AC44E0B9EF5B26F921D29B">
    <w:name w:val="FC98D22725AC44E0B9EF5B26F921D29B"/>
    <w:rsid w:val="00071332"/>
  </w:style>
  <w:style w:type="paragraph" w:customStyle="1" w:styleId="1FB14385E8D94C62A3E9621EDDF25C3F">
    <w:name w:val="1FB14385E8D94C62A3E9621EDDF25C3F"/>
    <w:rsid w:val="00071332"/>
  </w:style>
  <w:style w:type="paragraph" w:customStyle="1" w:styleId="DA49043082944E0E8214D59C1EADD81C">
    <w:name w:val="DA49043082944E0E8214D59C1EADD81C"/>
    <w:rsid w:val="00071332"/>
  </w:style>
  <w:style w:type="paragraph" w:customStyle="1" w:styleId="21F580B9F5774D1C804F817B69595570">
    <w:name w:val="21F580B9F5774D1C804F817B69595570"/>
    <w:rsid w:val="00071332"/>
  </w:style>
  <w:style w:type="paragraph" w:customStyle="1" w:styleId="8296673A7BC1401297894D682983D10E">
    <w:name w:val="8296673A7BC1401297894D682983D10E"/>
    <w:rsid w:val="00071332"/>
  </w:style>
  <w:style w:type="paragraph" w:customStyle="1" w:styleId="8DDBB6E34F784D659112956A733C9653">
    <w:name w:val="8DDBB6E34F784D659112956A733C9653"/>
    <w:rsid w:val="00071332"/>
  </w:style>
  <w:style w:type="paragraph" w:customStyle="1" w:styleId="927F23CEA9AA41C588E12930D8660E8D">
    <w:name w:val="927F23CEA9AA41C588E12930D8660E8D"/>
    <w:rsid w:val="00071332"/>
  </w:style>
  <w:style w:type="paragraph" w:customStyle="1" w:styleId="C97FC12F4D0C46888A77BBB0D7FEB64D">
    <w:name w:val="C97FC12F4D0C46888A77BBB0D7FEB64D"/>
    <w:rsid w:val="00071332"/>
  </w:style>
  <w:style w:type="paragraph" w:customStyle="1" w:styleId="CB5A858E98E84BDB8DEC2D43F1960AF3">
    <w:name w:val="CB5A858E98E84BDB8DEC2D43F1960AF3"/>
    <w:rsid w:val="00071332"/>
  </w:style>
  <w:style w:type="paragraph" w:customStyle="1" w:styleId="F60450ACF79F41BCA0327BB5FC5FC879">
    <w:name w:val="F60450ACF79F41BCA0327BB5FC5FC879"/>
    <w:rsid w:val="00071332"/>
  </w:style>
  <w:style w:type="paragraph" w:customStyle="1" w:styleId="3C6843FC65EA4CCCB336FAC6577A61A1">
    <w:name w:val="3C6843FC65EA4CCCB336FAC6577A61A1"/>
    <w:rsid w:val="00071332"/>
  </w:style>
  <w:style w:type="paragraph" w:customStyle="1" w:styleId="F9108217696E4BB4A6D8347FD477A6D0">
    <w:name w:val="F9108217696E4BB4A6D8347FD477A6D0"/>
    <w:rsid w:val="00071332"/>
  </w:style>
  <w:style w:type="paragraph" w:customStyle="1" w:styleId="434F136C4F314C3C83875D354862EAC0">
    <w:name w:val="434F136C4F314C3C83875D354862EAC0"/>
    <w:rsid w:val="00071332"/>
  </w:style>
  <w:style w:type="paragraph" w:customStyle="1" w:styleId="F8733CB0F1DF4745A42A61E8E597F80E">
    <w:name w:val="F8733CB0F1DF4745A42A61E8E597F80E"/>
    <w:rsid w:val="00071332"/>
  </w:style>
  <w:style w:type="paragraph" w:customStyle="1" w:styleId="CDAEB4889AEB43BDA6F595B282597FCB">
    <w:name w:val="CDAEB4889AEB43BDA6F595B282597FCB"/>
    <w:rsid w:val="00071332"/>
  </w:style>
  <w:style w:type="paragraph" w:customStyle="1" w:styleId="21B1EC05A9DC416280A707A5CE29B617">
    <w:name w:val="21B1EC05A9DC416280A707A5CE29B617"/>
    <w:rsid w:val="00945891"/>
  </w:style>
  <w:style w:type="paragraph" w:customStyle="1" w:styleId="CD6ED65471E44EF3A195F697F766EA41">
    <w:name w:val="CD6ED65471E44EF3A195F697F766EA41"/>
    <w:rsid w:val="00945891"/>
  </w:style>
  <w:style w:type="paragraph" w:customStyle="1" w:styleId="D364D0DA5DF34569B729A8D2CE5B5572">
    <w:name w:val="D364D0DA5DF34569B729A8D2CE5B5572"/>
    <w:rsid w:val="00945891"/>
  </w:style>
  <w:style w:type="paragraph" w:customStyle="1" w:styleId="24785CA3F5E44E6AB1EF59835E285285">
    <w:name w:val="24785CA3F5E44E6AB1EF59835E285285"/>
    <w:rsid w:val="00945891"/>
  </w:style>
  <w:style w:type="paragraph" w:customStyle="1" w:styleId="7A53C16D2D974848800C7D886E6A8733">
    <w:name w:val="7A53C16D2D974848800C7D886E6A8733"/>
    <w:rsid w:val="00945891"/>
  </w:style>
  <w:style w:type="paragraph" w:customStyle="1" w:styleId="2297C1AF535043049B9934682D022BC6">
    <w:name w:val="2297C1AF535043049B9934682D022BC6"/>
    <w:rsid w:val="00945891"/>
  </w:style>
  <w:style w:type="paragraph" w:customStyle="1" w:styleId="E48AA8BE567D49318B5151D0DEE1DB85">
    <w:name w:val="E48AA8BE567D49318B5151D0DEE1DB85"/>
    <w:rsid w:val="00945891"/>
  </w:style>
  <w:style w:type="paragraph" w:customStyle="1" w:styleId="5823FE2C7FCF41808EA39388664BF06B">
    <w:name w:val="5823FE2C7FCF41808EA39388664BF06B"/>
    <w:rsid w:val="00945891"/>
  </w:style>
  <w:style w:type="paragraph" w:customStyle="1" w:styleId="EEB1B616B78641A480A330ED01CEBD47">
    <w:name w:val="EEB1B616B78641A480A330ED01CEBD47"/>
    <w:rsid w:val="00945891"/>
  </w:style>
  <w:style w:type="paragraph" w:customStyle="1" w:styleId="D9DC8082A2EA43F1BFA603B35C044E3B">
    <w:name w:val="D9DC8082A2EA43F1BFA603B35C044E3B"/>
    <w:rsid w:val="00945891"/>
  </w:style>
  <w:style w:type="paragraph" w:customStyle="1" w:styleId="A2D39F6912F9432A91802D33B85363BD">
    <w:name w:val="A2D39F6912F9432A91802D33B85363BD"/>
    <w:rsid w:val="00945891"/>
  </w:style>
  <w:style w:type="paragraph" w:customStyle="1" w:styleId="7C5F2EEE9C4042AD85A9A9EEF483C404">
    <w:name w:val="7C5F2EEE9C4042AD85A9A9EEF483C404"/>
    <w:rsid w:val="00165386"/>
  </w:style>
  <w:style w:type="paragraph" w:customStyle="1" w:styleId="FC83A080A6B64C15BB5C27BAF33835B9">
    <w:name w:val="FC83A080A6B64C15BB5C27BAF33835B9"/>
    <w:rsid w:val="00165386"/>
  </w:style>
  <w:style w:type="paragraph" w:customStyle="1" w:styleId="365E3B9E63D34516BD34D01A19875255">
    <w:name w:val="365E3B9E63D34516BD34D01A19875255"/>
    <w:rsid w:val="00165386"/>
  </w:style>
  <w:style w:type="paragraph" w:customStyle="1" w:styleId="F29A1AE0A6DA4601902A7DCC47465E56">
    <w:name w:val="F29A1AE0A6DA4601902A7DCC47465E56"/>
    <w:rsid w:val="00165386"/>
  </w:style>
  <w:style w:type="paragraph" w:customStyle="1" w:styleId="014E2BA009784624B7BC4972F732E126">
    <w:name w:val="014E2BA009784624B7BC4972F732E126"/>
    <w:rsid w:val="00165386"/>
  </w:style>
  <w:style w:type="paragraph" w:customStyle="1" w:styleId="17BF5B70F70C4D99886DA2FFBB36A58C">
    <w:name w:val="17BF5B70F70C4D99886DA2FFBB36A58C"/>
    <w:rsid w:val="00165386"/>
  </w:style>
  <w:style w:type="paragraph" w:customStyle="1" w:styleId="BF6C34740A5C49DDBA70A2DCC6E76917">
    <w:name w:val="BF6C34740A5C49DDBA70A2DCC6E76917"/>
    <w:rsid w:val="00165386"/>
  </w:style>
  <w:style w:type="paragraph" w:customStyle="1" w:styleId="CB3197A11324410EA658AB91CC4EFF63">
    <w:name w:val="CB3197A11324410EA658AB91CC4EFF63"/>
    <w:rsid w:val="00165386"/>
  </w:style>
  <w:style w:type="paragraph" w:customStyle="1" w:styleId="3973DCECD4084BC287D731036B3CA10A">
    <w:name w:val="3973DCECD4084BC287D731036B3CA10A"/>
    <w:rsid w:val="00165386"/>
  </w:style>
  <w:style w:type="paragraph" w:customStyle="1" w:styleId="F669A5C289D1412FB4AE6BE4F67A2CEE">
    <w:name w:val="F669A5C289D1412FB4AE6BE4F67A2CEE"/>
    <w:rsid w:val="00165386"/>
  </w:style>
  <w:style w:type="paragraph" w:customStyle="1" w:styleId="DDB9B56129BF4625A963FED53AB15AD4">
    <w:name w:val="DDB9B56129BF4625A963FED53AB15AD4"/>
    <w:rsid w:val="00165386"/>
  </w:style>
  <w:style w:type="paragraph" w:customStyle="1" w:styleId="E3589564AC1C4053A6DE02670A676266">
    <w:name w:val="E3589564AC1C4053A6DE02670A676266"/>
    <w:rsid w:val="00165386"/>
  </w:style>
  <w:style w:type="paragraph" w:customStyle="1" w:styleId="63A8317D5FBA461591CBEE619D915EC8">
    <w:name w:val="63A8317D5FBA461591CBEE619D915EC8"/>
    <w:rsid w:val="00165386"/>
  </w:style>
  <w:style w:type="paragraph" w:customStyle="1" w:styleId="7F3AFEEDDA5840598B28C3DD4F30E149">
    <w:name w:val="7F3AFEEDDA5840598B28C3DD4F30E149"/>
    <w:rsid w:val="00165386"/>
  </w:style>
  <w:style w:type="paragraph" w:customStyle="1" w:styleId="76E8AEA302FC4A2B987507B7E948BDA7">
    <w:name w:val="76E8AEA302FC4A2B987507B7E948BDA7"/>
    <w:rsid w:val="0016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10b93fdd9c7e6687525e499ace030525">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b98cd59412e424b16a3611bd1cfa3b0f"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DC2C87F8-3154-48D4-B4FB-675C8710C640}"/>
</file>

<file path=customXml/itemProps3.xml><?xml version="1.0" encoding="utf-8"?>
<ds:datastoreItem xmlns:ds="http://schemas.openxmlformats.org/officeDocument/2006/customXml" ds:itemID="{7AE184B9-7BB6-478C-936F-A9AB2357543A}"/>
</file>

<file path=customXml/itemProps4.xml><?xml version="1.0" encoding="utf-8"?>
<ds:datastoreItem xmlns:ds="http://schemas.openxmlformats.org/officeDocument/2006/customXml" ds:itemID="{B2947D24-4947-4CA0-8995-323D4CCC58A0}"/>
</file>

<file path=docProps/app.xml><?xml version="1.0" encoding="utf-8"?>
<Properties xmlns="http://schemas.openxmlformats.org/officeDocument/2006/extended-properties" xmlns:vt="http://schemas.openxmlformats.org/officeDocument/2006/docPropsVTypes">
  <Template>Normal.dotm</Template>
  <TotalTime>3</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4</cp:revision>
  <cp:lastPrinted>2024-04-23T14:14:00Z</cp:lastPrinted>
  <dcterms:created xsi:type="dcterms:W3CDTF">2025-12-04T18:40:00Z</dcterms:created>
  <dcterms:modified xsi:type="dcterms:W3CDTF">2025-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342E361F31843845DCFA8A2B2BD31</vt:lpwstr>
  </property>
</Properties>
</file>